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5DEB0DD6" w:rsidR="00D54E12" w:rsidRPr="0000171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00171F">
        <w:rPr>
          <w:b/>
          <w:sz w:val="24"/>
          <w:lang w:val="fr-FR"/>
        </w:rPr>
        <w:t>Source:</w:t>
      </w:r>
      <w:proofErr w:type="gramEnd"/>
      <w:r w:rsidRPr="0000171F">
        <w:rPr>
          <w:b/>
          <w:sz w:val="24"/>
          <w:lang w:val="fr-FR"/>
        </w:rPr>
        <w:tab/>
        <w:t>SA4</w:t>
      </w:r>
      <w:r w:rsidR="009E7086">
        <w:rPr>
          <w:b/>
          <w:sz w:val="24"/>
          <w:lang w:val="fr-FR"/>
        </w:rPr>
        <w:t xml:space="preserve"> MBS SWG</w:t>
      </w:r>
      <w:r w:rsidRPr="0000171F">
        <w:rPr>
          <w:b/>
          <w:sz w:val="24"/>
          <w:lang w:val="fr-FR"/>
        </w:rPr>
        <w:t xml:space="preserve">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3E5FE6A8" w:rsidR="00D54E12" w:rsidRPr="009E7086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9E7086">
        <w:rPr>
          <w:b/>
          <w:sz w:val="24"/>
          <w:lang w:val="en-US"/>
        </w:rPr>
        <w:t>Title:</w:t>
      </w:r>
      <w:r w:rsidRPr="009E7086">
        <w:rPr>
          <w:b/>
          <w:sz w:val="24"/>
          <w:lang w:val="en-US"/>
        </w:rPr>
        <w:tab/>
      </w:r>
      <w:r w:rsidR="009E7086" w:rsidRPr="009E7086">
        <w:rPr>
          <w:b/>
          <w:snapToGrid w:val="0"/>
          <w:color w:val="000000"/>
          <w:sz w:val="24"/>
          <w:lang w:val="en-US"/>
        </w:rPr>
        <w:t>MBS</w:t>
      </w:r>
      <w:r w:rsidR="00D4475E" w:rsidRPr="009E7086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D4475E" w:rsidRPr="009E7086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D4475E" w:rsidRPr="009E7086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26A47EAF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9E7086">
        <w:rPr>
          <w:lang w:val="en-GB"/>
        </w:rPr>
        <w:t>Information</w:t>
      </w:r>
    </w:p>
    <w:p w14:paraId="1AEC9E93" w14:textId="0A8D9FE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9E7086">
        <w:rPr>
          <w:lang w:val="en-GB"/>
        </w:rPr>
        <w:t>8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1D2EAC54" w14:textId="77777777" w:rsidR="00D4475E" w:rsidRPr="004023B2" w:rsidRDefault="00D4475E" w:rsidP="00D4475E">
      <w:pPr>
        <w:spacing w:after="0" w:line="240" w:lineRule="auto"/>
        <w:ind w:left="360"/>
        <w:rPr>
          <w:rFonts w:eastAsia="Batang" w:cs="Arial"/>
          <w:sz w:val="20"/>
        </w:rPr>
      </w:pPr>
    </w:p>
    <w:p w14:paraId="7E2455C9" w14:textId="77777777" w:rsidR="00D4475E" w:rsidRPr="0036451F" w:rsidRDefault="00D4475E" w:rsidP="00D4475E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52FBF1D6" w14:textId="4DDCDADF" w:rsidR="00D4475E" w:rsidRPr="002B195D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 w:rsidR="00CB0972"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="00CB0972"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 w:rsidR="00CB0972">
        <w:rPr>
          <w:rFonts w:ascii="Arial" w:eastAsia="Batang" w:hAnsi="Arial" w:cs="Arial"/>
          <w:b/>
          <w:bCs/>
          <w:sz w:val="20"/>
        </w:rPr>
        <w:t xml:space="preserve">, </w:t>
      </w:r>
      <w:r w:rsidR="00CB0972"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 w:rsidR="00CB0972"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26797549" w14:textId="6832C7B3" w:rsidR="00D4475E" w:rsidRPr="001E1B8E" w:rsidRDefault="00D4475E" w:rsidP="00D4475E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</w:t>
      </w:r>
      <w:r w:rsidR="00F97F17">
        <w:rPr>
          <w:rFonts w:ascii="Arial" w:hAnsi="Arial" w:cs="Arial"/>
          <w:sz w:val="20"/>
        </w:rPr>
        <w:t>, p parked, …</w:t>
      </w:r>
    </w:p>
    <w:p w14:paraId="7798879A" w14:textId="77777777" w:rsidR="00EE1AD4" w:rsidRPr="00D4475E" w:rsidRDefault="00EE1AD4" w:rsidP="009B1F8C">
      <w:pPr>
        <w:rPr>
          <w:lang w:val="en-US"/>
        </w:rPr>
      </w:pPr>
    </w:p>
    <w:tbl>
      <w:tblPr>
        <w:tblW w:w="10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170"/>
        <w:gridCol w:w="4230"/>
      </w:tblGrid>
      <w:tr w:rsidR="00D4475E" w:rsidRPr="001D202E" w14:paraId="23CD7043" w14:textId="7777777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63A650" w14:textId="656B7067" w:rsidR="00D4475E" w:rsidRPr="006B6244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1F043FF" w14:textId="5537EDDF" w:rsidR="00D4475E" w:rsidRPr="00930907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170" w:type="dxa"/>
          </w:tcPr>
          <w:p w14:paraId="096D6DEC" w14:textId="1EDBE2E9" w:rsidR="00D4475E" w:rsidRPr="00D4475E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30" w:type="dxa"/>
          </w:tcPr>
          <w:p w14:paraId="461EB9DF" w14:textId="39225B2B" w:rsidR="00D4475E" w:rsidRPr="00AA69D9" w:rsidRDefault="00D4475E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AA69D9">
              <w:rPr>
                <w:rFonts w:cs="Arial"/>
                <w:bCs/>
                <w:sz w:val="20"/>
              </w:rPr>
              <w:t>Tdoc</w:t>
            </w:r>
            <w:proofErr w:type="spellEnd"/>
            <w:r w:rsidRPr="00AA69D9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D4475E" w:rsidRPr="007135C3" w14:paraId="75B45A26" w14:textId="6BBA747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E087AAA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170" w:type="dxa"/>
          </w:tcPr>
          <w:p w14:paraId="0FA837B5" w14:textId="7FA51905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6B12AFDA" w14:textId="3BCBAC92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100E75" w14:paraId="66C93628" w14:textId="46F1281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690163FB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170" w:type="dxa"/>
          </w:tcPr>
          <w:p w14:paraId="65514D54" w14:textId="7BBDE31A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2C9B0758" w14:textId="673A1D93" w:rsidR="00D4475E" w:rsidRPr="00100E75" w:rsidRDefault="00100E75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100E75">
              <w:rPr>
                <w:rFonts w:cs="Arial"/>
                <w:bCs/>
                <w:color w:val="000000"/>
                <w:sz w:val="20"/>
                <w:lang w:val="en-US"/>
              </w:rPr>
              <w:t>Scribes: Julien, Thomas, Richard, Prakash</w:t>
            </w:r>
          </w:p>
        </w:tc>
      </w:tr>
      <w:tr w:rsidR="00D4475E" w:rsidRPr="007135C3" w14:paraId="7352B55F" w14:textId="527575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516574E4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D4475E" w:rsidRPr="001624E1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170" w:type="dxa"/>
          </w:tcPr>
          <w:p w14:paraId="4446E473" w14:textId="3EBE5A40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230" w:type="dxa"/>
          </w:tcPr>
          <w:p w14:paraId="7F26310E" w14:textId="7B108839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EF21FCA" w14:textId="7734E63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529A68B9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170" w:type="dxa"/>
          </w:tcPr>
          <w:p w14:paraId="78A635A8" w14:textId="27992231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4752B18" w14:textId="12BC57C7" w:rsidR="009E7086" w:rsidRPr="008D1907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1907">
              <w:rPr>
                <w:rFonts w:cs="Arial"/>
                <w:bCs/>
                <w:color w:val="FF0000"/>
                <w:sz w:val="20"/>
              </w:rPr>
              <w:t>717</w:t>
            </w:r>
            <w:r w:rsidR="008D1907" w:rsidRPr="008D1907">
              <w:rPr>
                <w:rFonts w:cs="Arial"/>
                <w:bCs/>
                <w:color w:val="FF0000"/>
                <w:sz w:val="20"/>
              </w:rPr>
              <w:t>n</w:t>
            </w:r>
            <w:r w:rsidRPr="008D1907">
              <w:rPr>
                <w:rFonts w:cs="Arial"/>
                <w:bCs/>
                <w:color w:val="FF0000"/>
                <w:sz w:val="20"/>
              </w:rPr>
              <w:t xml:space="preserve"> (CT3/ Traffic detection) -&gt; MBS SWG</w:t>
            </w:r>
            <w:r w:rsidR="008D1907" w:rsidRPr="008D1907">
              <w:rPr>
                <w:rFonts w:cs="Arial"/>
                <w:bCs/>
                <w:color w:val="FF0000"/>
                <w:sz w:val="20"/>
              </w:rPr>
              <w:t xml:space="preserve"> -&gt; noted</w:t>
            </w:r>
          </w:p>
          <w:p w14:paraId="7E033598" w14:textId="4D49820F" w:rsidR="009E7086" w:rsidRPr="004128C4" w:rsidRDefault="009E7086" w:rsidP="009E70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>719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(SA2/ Traffic detection) -&gt; MBS SWG</w:t>
            </w:r>
            <w:r w:rsidR="004128C4" w:rsidRPr="004128C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37096D5" w14:textId="6EB6DF6C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135C3" w14:paraId="3F20ED02" w14:textId="515754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6F87F9B4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170" w:type="dxa"/>
          </w:tcPr>
          <w:p w14:paraId="1AF85FEE" w14:textId="38C17C94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1E60EE7F" w14:textId="1B655EF3" w:rsidR="00D4475E" w:rsidRPr="00AA69D9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77622D" w14:paraId="609E25C0" w14:textId="07AA4A0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06DAF0A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D4475E" w:rsidRPr="006B6244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1631C34D" w14:textId="71D51E3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66CBCEC4" w14:textId="415915F2" w:rsidR="00A35F61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512: 724</w:t>
            </w:r>
            <w:r w:rsidR="00B07AE2">
              <w:rPr>
                <w:rFonts w:cs="Arial"/>
                <w:bCs/>
                <w:color w:val="FF0000"/>
                <w:sz w:val="20"/>
              </w:rPr>
              <w:t>-&gt;</w:t>
            </w:r>
            <w:r w:rsidR="00FD6647" w:rsidRPr="008C4812">
              <w:rPr>
                <w:rFonts w:cs="Arial"/>
                <w:bCs/>
                <w:color w:val="FF0000"/>
                <w:sz w:val="20"/>
              </w:rPr>
              <w:t>895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3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9C6533">
              <w:rPr>
                <w:rFonts w:cs="Arial"/>
                <w:bCs/>
                <w:color w:val="FF0000"/>
                <w:sz w:val="20"/>
              </w:rPr>
              <w:t>82</w:t>
            </w:r>
            <w:r w:rsidR="009C6533" w:rsidRPr="009C6533">
              <w:rPr>
                <w:rFonts w:cs="Arial"/>
                <w:bCs/>
                <w:color w:val="FF0000"/>
                <w:sz w:val="20"/>
              </w:rPr>
              <w:t>0-&gt;</w:t>
            </w:r>
            <w:r w:rsidR="009C6533" w:rsidRPr="008C4812">
              <w:rPr>
                <w:rFonts w:cs="Arial"/>
                <w:bCs/>
                <w:color w:val="FF0000"/>
                <w:sz w:val="20"/>
              </w:rPr>
              <w:t>896</w:t>
            </w:r>
            <w:r w:rsidR="008C4812" w:rsidRPr="008C4812">
              <w:rPr>
                <w:rFonts w:cs="Arial"/>
                <w:bCs/>
                <w:color w:val="FF0000"/>
                <w:sz w:val="20"/>
              </w:rPr>
              <w:t>-&gt;</w:t>
            </w:r>
            <w:r w:rsidR="008C4812" w:rsidRPr="008C4812">
              <w:rPr>
                <w:rFonts w:cs="Arial"/>
                <w:bCs/>
                <w:color w:val="00B050"/>
                <w:sz w:val="20"/>
              </w:rPr>
              <w:t>904a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2158BC">
              <w:rPr>
                <w:rFonts w:cs="Arial"/>
                <w:bCs/>
                <w:color w:val="FF0000"/>
                <w:sz w:val="20"/>
              </w:rPr>
              <w:t>759</w:t>
            </w:r>
            <w:r w:rsidR="002158BC" w:rsidRPr="002158BC">
              <w:rPr>
                <w:rFonts w:cs="Arial"/>
                <w:bCs/>
                <w:color w:val="FF0000"/>
                <w:sz w:val="20"/>
              </w:rPr>
              <w:t>-&gt;</w:t>
            </w:r>
            <w:r w:rsidR="002158BC" w:rsidRPr="00583E24">
              <w:rPr>
                <w:rFonts w:cs="Arial"/>
                <w:bCs/>
                <w:color w:val="00B050"/>
                <w:sz w:val="20"/>
              </w:rPr>
              <w:t>897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  <w:p w14:paraId="2AE73B8C" w14:textId="42DDDEA6" w:rsidR="00D4475E" w:rsidRPr="00AA69D9" w:rsidRDefault="00A35F61" w:rsidP="00A35F6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501: 742</w:t>
            </w:r>
            <w:r w:rsidR="00F75B38" w:rsidRPr="00F75B38">
              <w:rPr>
                <w:rFonts w:cs="Arial"/>
                <w:bCs/>
                <w:color w:val="FF0000"/>
                <w:sz w:val="20"/>
              </w:rPr>
              <w:t>-&gt;</w:t>
            </w:r>
            <w:r w:rsidR="00F75B38" w:rsidRPr="00583E24">
              <w:rPr>
                <w:rFonts w:cs="Arial"/>
                <w:bCs/>
                <w:color w:val="00B050"/>
                <w:sz w:val="20"/>
              </w:rPr>
              <w:t>898</w:t>
            </w:r>
            <w:r w:rsidR="00583E24" w:rsidRPr="00583E24">
              <w:rPr>
                <w:rFonts w:cs="Arial"/>
                <w:bCs/>
                <w:color w:val="00B050"/>
                <w:sz w:val="20"/>
              </w:rPr>
              <w:t>a</w:t>
            </w:r>
          </w:p>
        </w:tc>
      </w:tr>
      <w:tr w:rsidR="00D4475E" w:rsidRPr="00211AD3" w14:paraId="67F78907" w14:textId="03E4428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0C5DC2D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5D8D80E0" w:rsidR="00D4475E" w:rsidRPr="00211AD3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35229902" w14:textId="17F6209E" w:rsidR="00D4475E" w:rsidRPr="00D4475E" w:rsidRDefault="00D4475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30" w:type="dxa"/>
          </w:tcPr>
          <w:p w14:paraId="161AEB20" w14:textId="3DC447FA" w:rsidR="00A35F61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 xml:space="preserve">26.802: </w:t>
            </w:r>
            <w:r w:rsidRPr="00F428B3">
              <w:rPr>
                <w:rFonts w:cs="Arial"/>
                <w:bCs/>
                <w:color w:val="FF0000"/>
                <w:sz w:val="20"/>
                <w:lang w:val="en-US"/>
              </w:rPr>
              <w:t>729</w:t>
            </w:r>
            <w:r w:rsidR="00E23511" w:rsidRPr="00F428B3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07FDB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907FDB" w:rsidRPr="00907FDB">
              <w:rPr>
                <w:rFonts w:cs="Arial"/>
                <w:bCs/>
                <w:sz w:val="20"/>
                <w:lang w:val="en-US"/>
              </w:rPr>
              <w:t>924 (plenary)</w:t>
            </w:r>
          </w:p>
          <w:p w14:paraId="62FB6DA6" w14:textId="3CE9532A" w:rsidR="00D4475E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KI#1: 722</w:t>
            </w:r>
            <w:r w:rsidR="00983117" w:rsidRPr="00286386">
              <w:rPr>
                <w:rFonts w:cs="Arial"/>
                <w:bCs/>
                <w:color w:val="FF0000"/>
                <w:sz w:val="20"/>
                <w:lang w:val="en-US"/>
              </w:rPr>
              <w:t>-&gt;901</w:t>
            </w:r>
            <w:r w:rsidR="00E813FC" w:rsidRPr="0028638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905E1A9" w14:textId="3780C397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Nmb2: 821</w:t>
            </w:r>
            <w:r w:rsidR="00E813FC" w:rsidRPr="00286386">
              <w:rPr>
                <w:rFonts w:cs="Arial"/>
                <w:bCs/>
                <w:color w:val="FF0000"/>
                <w:sz w:val="20"/>
                <w:lang w:val="en-US"/>
              </w:rPr>
              <w:t>-&gt;905a</w:t>
            </w:r>
          </w:p>
          <w:p w14:paraId="4239C07D" w14:textId="1C53743E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General: 802</w:t>
            </w:r>
            <w:r w:rsidR="004341A7" w:rsidRPr="0028638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F7FBD98" w14:textId="29C287C4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MBMS SL re-use: 803</w:t>
            </w:r>
            <w:r w:rsidR="00321160" w:rsidRPr="00286386">
              <w:rPr>
                <w:rFonts w:cs="Arial"/>
                <w:bCs/>
                <w:color w:val="FF0000"/>
                <w:sz w:val="20"/>
                <w:lang w:val="en-US"/>
              </w:rPr>
              <w:t>-&gt;906a</w:t>
            </w:r>
          </w:p>
          <w:p w14:paraId="72EE3390" w14:textId="4098C1B1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Hybrid: 804</w:t>
            </w:r>
            <w:r w:rsidR="00A60BFD" w:rsidRPr="00286386">
              <w:rPr>
                <w:rFonts w:cs="Arial"/>
                <w:bCs/>
                <w:color w:val="FF0000"/>
                <w:sz w:val="20"/>
                <w:lang w:val="en-US"/>
              </w:rPr>
              <w:t>-&gt;922a</w:t>
            </w:r>
          </w:p>
          <w:p w14:paraId="09ACB11B" w14:textId="40CF16C6" w:rsidR="00A35F61" w:rsidRPr="00286386" w:rsidRDefault="00A35F6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Interworking: 8</w:t>
            </w:r>
            <w:r w:rsidR="00832B96" w:rsidRPr="00286386">
              <w:rPr>
                <w:rFonts w:cs="Arial"/>
                <w:bCs/>
                <w:color w:val="FF0000"/>
                <w:sz w:val="20"/>
                <w:lang w:val="en-US"/>
              </w:rPr>
              <w:t>05-&gt;907</w:t>
            </w:r>
            <w:r w:rsidR="007207EF" w:rsidRPr="00286386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D983280" w14:textId="2D37C6F6" w:rsidR="00A35F61" w:rsidRDefault="00A35F61" w:rsidP="00BF628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>Conclusions: 77</w:t>
            </w:r>
            <w:r w:rsidR="00870AC9" w:rsidRPr="00286386">
              <w:rPr>
                <w:rFonts w:cs="Arial"/>
                <w:bCs/>
                <w:color w:val="FF0000"/>
                <w:sz w:val="20"/>
                <w:lang w:val="en-US"/>
              </w:rPr>
              <w:t>9</w:t>
            </w:r>
            <w:r w:rsidR="00BF6285" w:rsidRPr="00BF628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F6285">
              <w:rPr>
                <w:rFonts w:cs="Arial"/>
                <w:bCs/>
                <w:sz w:val="20"/>
                <w:lang w:val="en-US"/>
              </w:rPr>
              <w:t>923 (plenary)</w:t>
            </w:r>
            <w:r w:rsidR="008D3AAF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6D7FDC4" w14:textId="0F491E77" w:rsidR="005100BB" w:rsidRPr="00AA69D9" w:rsidRDefault="005100BB" w:rsidP="005100B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386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8D3AAF">
              <w:rPr>
                <w:rFonts w:cs="Arial"/>
                <w:bCs/>
                <w:color w:val="FF0000"/>
                <w:sz w:val="20"/>
                <w:lang w:val="en-US"/>
              </w:rPr>
              <w:t>778</w:t>
            </w:r>
            <w:r w:rsidR="008D3AAF" w:rsidRPr="008D3AA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8D3AAF">
              <w:rPr>
                <w:rFonts w:cs="Arial"/>
                <w:bCs/>
                <w:sz w:val="20"/>
                <w:lang w:val="en-US"/>
              </w:rPr>
              <w:t>916</w:t>
            </w:r>
            <w:r w:rsidR="00183FD8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</w:tc>
      </w:tr>
      <w:tr w:rsidR="00D4475E" w:rsidRPr="000A4190" w14:paraId="58928AEE" w14:textId="072F3D2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920FE4C" w:rsid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055EA3EC" w:rsidR="00D4475E" w:rsidRPr="00750A17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4ADDB02B" w14:textId="584E1D0C" w:rsidR="00D4475E" w:rsidRPr="00D4475E" w:rsidRDefault="00D4475E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30" w:type="dxa"/>
          </w:tcPr>
          <w:p w14:paraId="4B6874F0" w14:textId="43FA8AC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 xml:space="preserve">26.803: </w:t>
            </w:r>
            <w:r w:rsidRPr="00F428B3">
              <w:rPr>
                <w:rFonts w:cs="Arial"/>
                <w:bCs/>
                <w:color w:val="FF0000"/>
                <w:sz w:val="20"/>
              </w:rPr>
              <w:t>828</w:t>
            </w:r>
            <w:r w:rsidR="000C5CCD" w:rsidRPr="00F428B3">
              <w:rPr>
                <w:rFonts w:cs="Arial"/>
                <w:bCs/>
                <w:color w:val="FF0000"/>
                <w:sz w:val="20"/>
              </w:rPr>
              <w:t>a</w:t>
            </w:r>
            <w:r w:rsidR="00AA41E9" w:rsidRPr="007B13C6">
              <w:rPr>
                <w:rFonts w:cs="Arial"/>
                <w:bCs/>
                <w:color w:val="FF0000"/>
                <w:sz w:val="20"/>
              </w:rPr>
              <w:t>, 91</w:t>
            </w:r>
            <w:r w:rsidR="00F241A9" w:rsidRPr="007B13C6">
              <w:rPr>
                <w:rFonts w:cs="Arial"/>
                <w:bCs/>
                <w:color w:val="FF0000"/>
                <w:sz w:val="20"/>
              </w:rPr>
              <w:t>5</w:t>
            </w:r>
            <w:r w:rsidR="007B13C6" w:rsidRPr="007B13C6">
              <w:rPr>
                <w:rFonts w:cs="Arial"/>
                <w:bCs/>
                <w:color w:val="FF0000"/>
                <w:sz w:val="20"/>
              </w:rPr>
              <w:t>-&gt;</w:t>
            </w:r>
            <w:r w:rsidR="007B13C6">
              <w:rPr>
                <w:rFonts w:cs="Arial"/>
                <w:bCs/>
                <w:sz w:val="20"/>
              </w:rPr>
              <w:t>921 (plenary)</w:t>
            </w:r>
          </w:p>
          <w:p w14:paraId="71A8AC79" w14:textId="45FB3844" w:rsidR="00D4475E" w:rsidRPr="007B13C6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Use cases: 721</w:t>
            </w:r>
            <w:r w:rsidR="00D12B3E" w:rsidRPr="007B13C6">
              <w:rPr>
                <w:rFonts w:cs="Arial"/>
                <w:bCs/>
                <w:color w:val="FF0000"/>
                <w:sz w:val="20"/>
              </w:rPr>
              <w:t>-&gt;899a</w:t>
            </w:r>
            <w:r w:rsidR="001D2931" w:rsidRPr="007B13C6">
              <w:rPr>
                <w:rFonts w:cs="Arial"/>
                <w:bCs/>
                <w:color w:val="FF0000"/>
                <w:sz w:val="20"/>
              </w:rPr>
              <w:t>, 814</w:t>
            </w:r>
            <w:r w:rsidR="00F1434E" w:rsidRPr="007B13C6">
              <w:rPr>
                <w:rFonts w:cs="Arial"/>
                <w:bCs/>
                <w:color w:val="FF0000"/>
                <w:sz w:val="20"/>
              </w:rPr>
              <w:t>n</w:t>
            </w:r>
            <w:r w:rsidR="001D2931" w:rsidRPr="007B13C6">
              <w:rPr>
                <w:rFonts w:cs="Arial"/>
                <w:bCs/>
                <w:color w:val="FF0000"/>
                <w:sz w:val="20"/>
              </w:rPr>
              <w:t>, 768</w:t>
            </w:r>
            <w:r w:rsidR="00327590" w:rsidRPr="007B13C6">
              <w:rPr>
                <w:rFonts w:cs="Arial"/>
                <w:bCs/>
                <w:color w:val="FF0000"/>
                <w:sz w:val="20"/>
              </w:rPr>
              <w:t>-&gt;909</w:t>
            </w:r>
            <w:r w:rsidR="00AA595E" w:rsidRPr="007B13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6364D03" w14:textId="1F950718" w:rsidR="00A35F61" w:rsidRPr="007B13C6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Edge: 772</w:t>
            </w:r>
            <w:r w:rsidR="009F720A" w:rsidRPr="007B13C6">
              <w:rPr>
                <w:rFonts w:cs="Arial"/>
                <w:bCs/>
                <w:color w:val="FF0000"/>
                <w:sz w:val="20"/>
              </w:rPr>
              <w:t>-&gt;900a</w:t>
            </w:r>
          </w:p>
          <w:p w14:paraId="5FDFF243" w14:textId="686D1BE1" w:rsidR="00A35F61" w:rsidRPr="007B13C6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7B13C6">
              <w:rPr>
                <w:rFonts w:cs="Arial"/>
                <w:bCs/>
                <w:color w:val="FF0000"/>
                <w:sz w:val="20"/>
              </w:rPr>
              <w:t>EAS relocation: 773</w:t>
            </w:r>
            <w:r w:rsidR="00725C5F" w:rsidRPr="007B13C6">
              <w:rPr>
                <w:rFonts w:cs="Arial"/>
                <w:bCs/>
                <w:color w:val="FF0000"/>
                <w:sz w:val="20"/>
              </w:rPr>
              <w:t>a</w:t>
            </w:r>
            <w:r w:rsidRPr="007B13C6">
              <w:rPr>
                <w:rFonts w:cs="Arial"/>
                <w:bCs/>
                <w:color w:val="FF0000"/>
                <w:sz w:val="20"/>
              </w:rPr>
              <w:t>, 774</w:t>
            </w:r>
            <w:r w:rsidR="00AA41E9" w:rsidRPr="007B13C6">
              <w:rPr>
                <w:rFonts w:cs="Arial"/>
                <w:bCs/>
                <w:color w:val="FF0000"/>
                <w:sz w:val="20"/>
              </w:rPr>
              <w:t>-&gt;910</w:t>
            </w:r>
            <w:r w:rsidR="00AA595E" w:rsidRPr="007B13C6">
              <w:rPr>
                <w:rFonts w:cs="Arial"/>
                <w:bCs/>
                <w:color w:val="FF0000"/>
                <w:sz w:val="20"/>
              </w:rPr>
              <w:t>a</w:t>
            </w:r>
            <w:r w:rsidRPr="007B13C6">
              <w:rPr>
                <w:rFonts w:cs="Arial"/>
                <w:bCs/>
                <w:color w:val="FF0000"/>
                <w:sz w:val="20"/>
              </w:rPr>
              <w:t>, 813</w:t>
            </w:r>
            <w:r w:rsidR="00711CA1" w:rsidRPr="007B13C6">
              <w:rPr>
                <w:rFonts w:cs="Arial"/>
                <w:bCs/>
                <w:color w:val="FF0000"/>
                <w:sz w:val="20"/>
              </w:rPr>
              <w:t>-&gt;902a</w:t>
            </w:r>
            <w:r w:rsidRPr="007B13C6">
              <w:rPr>
                <w:rFonts w:cs="Arial"/>
                <w:bCs/>
                <w:color w:val="FF0000"/>
                <w:sz w:val="20"/>
              </w:rPr>
              <w:t>, 826</w:t>
            </w:r>
            <w:r w:rsidR="00F138D5" w:rsidRPr="007B13C6">
              <w:rPr>
                <w:rFonts w:cs="Arial"/>
                <w:bCs/>
                <w:color w:val="FF0000"/>
                <w:sz w:val="20"/>
              </w:rPr>
              <w:t>n</w:t>
            </w:r>
            <w:r w:rsidRPr="007B13C6">
              <w:rPr>
                <w:rFonts w:cs="Arial"/>
                <w:bCs/>
                <w:color w:val="FF0000"/>
                <w:sz w:val="20"/>
              </w:rPr>
              <w:t>, 827</w:t>
            </w:r>
            <w:r w:rsidR="00BC7319" w:rsidRPr="007B13C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D220D88" w14:textId="77777777" w:rsidR="001D2931" w:rsidRDefault="001D293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4A62DA" w14:textId="2436A836" w:rsidR="00A35F61" w:rsidRPr="00AA69D9" w:rsidRDefault="00A35F61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D4475E" w:rsidRPr="000A4190" w14:paraId="286C8DA9" w14:textId="52BF22E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41BE631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D4475E" w:rsidRPr="00465065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12E2BCCA" w14:textId="47BD326C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30" w:type="dxa"/>
          </w:tcPr>
          <w:p w14:paraId="53644CAD" w14:textId="5C3D157B" w:rsidR="001D2931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26.804: 725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="009840D5"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9840D5" w:rsidRPr="009840D5">
              <w:rPr>
                <w:rFonts w:cs="Arial"/>
                <w:bCs/>
                <w:sz w:val="20"/>
              </w:rPr>
              <w:t>942</w:t>
            </w:r>
            <w:r w:rsidR="009840D5">
              <w:rPr>
                <w:rFonts w:cs="Arial"/>
                <w:bCs/>
                <w:sz w:val="20"/>
              </w:rPr>
              <w:t xml:space="preserve"> (plenary)</w:t>
            </w:r>
          </w:p>
          <w:p w14:paraId="2B121ACB" w14:textId="311803C7" w:rsidR="00D4475E" w:rsidRPr="00286386" w:rsidRDefault="001D293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Data collection: 723</w:t>
            </w:r>
            <w:r w:rsidR="0026375D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="00BE534C" w:rsidRPr="00286386">
              <w:rPr>
                <w:rFonts w:cs="Arial"/>
                <w:bCs/>
                <w:color w:val="FF0000"/>
                <w:sz w:val="20"/>
              </w:rPr>
              <w:t>, 760</w:t>
            </w:r>
            <w:r w:rsidR="00871202" w:rsidRPr="00286386">
              <w:rPr>
                <w:rFonts w:cs="Arial"/>
                <w:bCs/>
                <w:color w:val="FF0000"/>
                <w:sz w:val="20"/>
              </w:rPr>
              <w:t>-&gt;</w:t>
            </w:r>
            <w:r w:rsidR="00441C9D" w:rsidRPr="00286386">
              <w:rPr>
                <w:rFonts w:cs="Arial"/>
                <w:bCs/>
                <w:color w:val="FF0000"/>
                <w:sz w:val="20"/>
              </w:rPr>
              <w:t>951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-&gt;</w:t>
            </w:r>
            <w:r w:rsidR="002233A6" w:rsidRPr="00286386">
              <w:rPr>
                <w:rFonts w:cs="Arial"/>
                <w:bCs/>
                <w:color w:val="FF0000"/>
                <w:sz w:val="20"/>
              </w:rPr>
              <w:t>964</w:t>
            </w:r>
            <w:r w:rsidR="003F41A3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7B1994A" w14:textId="380062D2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Traffic identification: 822</w:t>
            </w:r>
            <w:r w:rsidR="00DB2CC5" w:rsidRPr="00286386">
              <w:rPr>
                <w:rFonts w:cs="Arial"/>
                <w:bCs/>
                <w:color w:val="FF0000"/>
                <w:sz w:val="20"/>
              </w:rPr>
              <w:t>-&gt;943a</w:t>
            </w:r>
            <w:r w:rsidRPr="00286386">
              <w:rPr>
                <w:rFonts w:cs="Arial"/>
                <w:bCs/>
                <w:color w:val="FF0000"/>
                <w:sz w:val="20"/>
              </w:rPr>
              <w:t>, 771</w:t>
            </w:r>
            <w:r w:rsidR="00FC5D6A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F41AA2" w14:textId="77561612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lastRenderedPageBreak/>
              <w:t>Content aware str.: 770</w:t>
            </w:r>
            <w:r w:rsidR="00716342" w:rsidRPr="00286386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DF66DD3" w14:textId="4DCAE9F5" w:rsidR="004068E6" w:rsidRPr="0028638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Transport: 830</w:t>
            </w:r>
            <w:r w:rsidR="002B69FB" w:rsidRPr="00286386">
              <w:rPr>
                <w:rFonts w:cs="Arial"/>
                <w:bCs/>
                <w:color w:val="FF0000"/>
                <w:sz w:val="20"/>
              </w:rPr>
              <w:t>-&gt;912a</w:t>
            </w:r>
          </w:p>
          <w:p w14:paraId="04F1BB10" w14:textId="318448B4" w:rsidR="004068E6" w:rsidRPr="0028638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Live: 809</w:t>
            </w:r>
            <w:r w:rsidR="002B69FB" w:rsidRPr="00286386">
              <w:rPr>
                <w:rFonts w:cs="Arial"/>
                <w:bCs/>
                <w:color w:val="FF0000"/>
                <w:sz w:val="20"/>
              </w:rPr>
              <w:t>-&gt;911a</w:t>
            </w:r>
          </w:p>
          <w:p w14:paraId="070BD443" w14:textId="4A14F5BB" w:rsidR="004068E6" w:rsidRPr="00286386" w:rsidRDefault="004068E6" w:rsidP="004068E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Content prep: 764</w:t>
            </w:r>
            <w:r w:rsidR="0075555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765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602AD468" w14:textId="35F0E858" w:rsidR="00BE534C" w:rsidRPr="00286386" w:rsidRDefault="00BE534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Uplink streaming: 775</w:t>
            </w:r>
            <w:r w:rsidR="00804021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Pr="00286386">
              <w:rPr>
                <w:rFonts w:cs="Arial"/>
                <w:bCs/>
                <w:color w:val="FF0000"/>
                <w:sz w:val="20"/>
              </w:rPr>
              <w:t>, 766</w:t>
            </w:r>
            <w:r w:rsidR="001D0D2C" w:rsidRPr="00286386">
              <w:rPr>
                <w:rFonts w:cs="Arial"/>
                <w:bCs/>
                <w:color w:val="FF0000"/>
                <w:sz w:val="20"/>
              </w:rPr>
              <w:t>-&gt;917</w:t>
            </w:r>
            <w:r w:rsidR="00755556" w:rsidRPr="00286386">
              <w:rPr>
                <w:rFonts w:cs="Arial"/>
                <w:bCs/>
                <w:color w:val="FF0000"/>
                <w:sz w:val="20"/>
              </w:rPr>
              <w:t>a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370405" w:rsidRPr="00286386">
              <w:rPr>
                <w:rFonts w:cs="Arial"/>
                <w:bCs/>
                <w:color w:val="FF0000"/>
                <w:sz w:val="20"/>
              </w:rPr>
              <w:t>767</w:t>
            </w:r>
            <w:r w:rsidR="005D1555" w:rsidRPr="00286386">
              <w:rPr>
                <w:rFonts w:cs="Arial"/>
                <w:bCs/>
                <w:color w:val="FF0000"/>
                <w:sz w:val="20"/>
              </w:rPr>
              <w:t>-&gt;918</w:t>
            </w:r>
            <w:r w:rsidR="00755556" w:rsidRPr="00286386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22807994" w14:textId="4347B2C1" w:rsidR="00BE534C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 xml:space="preserve">TP: </w:t>
            </w:r>
            <w:r w:rsidRPr="00286386">
              <w:rPr>
                <w:rFonts w:cs="Arial"/>
                <w:bCs/>
                <w:sz w:val="20"/>
              </w:rPr>
              <w:t>769</w:t>
            </w:r>
            <w:r w:rsidR="002E4DB7" w:rsidRPr="00286386">
              <w:rPr>
                <w:rFonts w:cs="Arial"/>
                <w:bCs/>
                <w:sz w:val="20"/>
              </w:rPr>
              <w:t xml:space="preserve"> </w:t>
            </w:r>
            <w:r w:rsidR="002E4DB7" w:rsidRPr="002E4DB7">
              <w:rPr>
                <w:rFonts w:cs="Arial"/>
                <w:bCs/>
                <w:sz w:val="20"/>
              </w:rPr>
              <w:t>(plenary)</w:t>
            </w:r>
          </w:p>
          <w:p w14:paraId="4B092237" w14:textId="77777777" w:rsid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9ABE738" w14:textId="6EDFF9DD" w:rsidR="001D2931" w:rsidRPr="00286386" w:rsidRDefault="00BE534C" w:rsidP="0028638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86386">
              <w:rPr>
                <w:rFonts w:cs="Arial"/>
                <w:bCs/>
                <w:color w:val="FF0000"/>
                <w:sz w:val="20"/>
              </w:rPr>
              <w:t>761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6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7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>, 808</w:t>
            </w:r>
            <w:r w:rsidR="00286386" w:rsidRPr="00286386">
              <w:rPr>
                <w:rFonts w:cs="Arial"/>
                <w:bCs/>
                <w:color w:val="FF0000"/>
                <w:sz w:val="20"/>
              </w:rPr>
              <w:t>n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835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837</w:t>
            </w:r>
            <w:r w:rsidRPr="00286386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286386">
              <w:rPr>
                <w:rFonts w:cs="Arial"/>
                <w:bCs/>
                <w:strike/>
                <w:color w:val="FF0000"/>
                <w:sz w:val="20"/>
              </w:rPr>
              <w:t>728</w:t>
            </w:r>
          </w:p>
        </w:tc>
      </w:tr>
      <w:tr w:rsidR="00D4475E" w:rsidRPr="000A4190" w14:paraId="6141890B" w14:textId="22D2124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3EC64CA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59CA024E" w14:textId="404423A3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19C19A77" w14:textId="113E525E" w:rsidR="00370405" w:rsidRPr="00370405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 xml:space="preserve">26.805: </w:t>
            </w:r>
            <w:r w:rsidRPr="006B7A98">
              <w:rPr>
                <w:rFonts w:cs="Arial"/>
                <w:bCs/>
                <w:color w:val="FF0000"/>
                <w:sz w:val="20"/>
              </w:rPr>
              <w:t>726</w:t>
            </w:r>
            <w:r w:rsidR="006B7A98" w:rsidRPr="006B7A98">
              <w:rPr>
                <w:rFonts w:cs="Arial"/>
                <w:bCs/>
                <w:color w:val="FF0000"/>
                <w:sz w:val="20"/>
              </w:rPr>
              <w:t>a</w:t>
            </w:r>
            <w:r w:rsidR="009840D5" w:rsidRPr="009840D5">
              <w:rPr>
                <w:rFonts w:cs="Arial"/>
                <w:bCs/>
                <w:sz w:val="20"/>
              </w:rPr>
              <w:t xml:space="preserve">, </w:t>
            </w:r>
            <w:r w:rsidR="009840D5">
              <w:rPr>
                <w:rFonts w:cs="Arial"/>
                <w:bCs/>
                <w:sz w:val="20"/>
              </w:rPr>
              <w:t>XXX</w:t>
            </w:r>
            <w:r w:rsidR="00286386">
              <w:rPr>
                <w:rFonts w:cs="Arial"/>
                <w:bCs/>
                <w:sz w:val="20"/>
              </w:rPr>
              <w:t xml:space="preserve"> (plenary)</w:t>
            </w:r>
          </w:p>
          <w:p w14:paraId="3ABDE2A4" w14:textId="024B08B1" w:rsidR="00370405" w:rsidRPr="003A1F12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 xml:space="preserve">Multi-camera: </w:t>
            </w:r>
            <w:r w:rsidR="00B72C44" w:rsidRPr="003A1F12">
              <w:rPr>
                <w:rFonts w:cs="Arial"/>
                <w:bCs/>
                <w:color w:val="FF0000"/>
                <w:sz w:val="20"/>
              </w:rPr>
              <w:t>832</w:t>
            </w:r>
            <w:r w:rsidR="00506E16" w:rsidRPr="003A1F12">
              <w:rPr>
                <w:rFonts w:cs="Arial"/>
                <w:bCs/>
                <w:color w:val="FF0000"/>
                <w:sz w:val="20"/>
              </w:rPr>
              <w:t>-&gt;919</w:t>
            </w:r>
            <w:r w:rsidR="006B7A98" w:rsidRPr="003A1F1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486A21DF" w14:textId="77777777" w:rsidR="00D4475E" w:rsidRPr="003A1F12" w:rsidRDefault="0037040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>Production types &amp; workflow</w:t>
            </w:r>
            <w:r w:rsidR="00645A27" w:rsidRPr="003A1F12">
              <w:rPr>
                <w:rFonts w:cs="Arial"/>
                <w:bCs/>
                <w:color w:val="FF0000"/>
                <w:sz w:val="20"/>
              </w:rPr>
              <w:t>s</w:t>
            </w:r>
            <w:r w:rsidRPr="003A1F12">
              <w:rPr>
                <w:rFonts w:cs="Arial"/>
                <w:bCs/>
                <w:color w:val="FF0000"/>
                <w:sz w:val="20"/>
              </w:rPr>
              <w:t>: 823</w:t>
            </w:r>
            <w:r w:rsidR="003037B6" w:rsidRPr="003A1F12">
              <w:rPr>
                <w:rFonts w:cs="Arial"/>
                <w:bCs/>
                <w:color w:val="FF0000"/>
                <w:sz w:val="20"/>
              </w:rPr>
              <w:t>-&gt;913a</w:t>
            </w:r>
          </w:p>
          <w:p w14:paraId="70132951" w14:textId="2B14B9DD" w:rsidR="00962D0B" w:rsidRPr="00AA69D9" w:rsidRDefault="00962D0B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A1F12">
              <w:rPr>
                <w:rFonts w:cs="Arial"/>
                <w:bCs/>
                <w:color w:val="FF0000"/>
                <w:sz w:val="20"/>
              </w:rPr>
              <w:t>TP: 914</w:t>
            </w:r>
            <w:r w:rsidR="00997099" w:rsidRPr="003A1F12">
              <w:rPr>
                <w:rFonts w:cs="Arial"/>
                <w:bCs/>
                <w:color w:val="FF0000"/>
                <w:sz w:val="20"/>
              </w:rPr>
              <w:t>-&gt;</w:t>
            </w:r>
            <w:r w:rsidR="00997099">
              <w:rPr>
                <w:rFonts w:cs="Arial"/>
                <w:bCs/>
                <w:color w:val="000000"/>
                <w:sz w:val="20"/>
              </w:rPr>
              <w:t>944 (plenary)</w:t>
            </w:r>
          </w:p>
        </w:tc>
      </w:tr>
      <w:tr w:rsidR="00D4475E" w:rsidRPr="000A4190" w14:paraId="1A72B317" w14:textId="2A25033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90429CC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D4475E" w:rsidRPr="00CA31AF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3A698EAE" w14:textId="11180C38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57B69869" w14:textId="348DE8D0" w:rsidR="00D4475E" w:rsidRDefault="00624E85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624E85">
              <w:rPr>
                <w:rFonts w:cs="Arial"/>
                <w:bCs/>
                <w:color w:val="FF0000"/>
                <w:sz w:val="20"/>
              </w:rPr>
              <w:t>715-&gt;</w:t>
            </w:r>
            <w:r>
              <w:rPr>
                <w:rFonts w:cs="Arial"/>
                <w:bCs/>
                <w:color w:val="000000"/>
                <w:sz w:val="20"/>
              </w:rPr>
              <w:t>920</w:t>
            </w:r>
            <w:r w:rsidR="00283523">
              <w:rPr>
                <w:rFonts w:cs="Arial"/>
                <w:bCs/>
                <w:color w:val="000000"/>
                <w:sz w:val="20"/>
              </w:rPr>
              <w:t xml:space="preserve"> (plenary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35F61" w:rsidRPr="00624E85">
              <w:rPr>
                <w:rFonts w:cs="Arial"/>
                <w:bCs/>
                <w:color w:val="FF0000"/>
                <w:sz w:val="20"/>
              </w:rPr>
              <w:t>812</w:t>
            </w:r>
            <w:r w:rsidR="0077735B" w:rsidRPr="00F612CE">
              <w:rPr>
                <w:rFonts w:cs="Arial"/>
                <w:bCs/>
                <w:color w:val="FF0000"/>
                <w:sz w:val="20"/>
              </w:rPr>
              <w:t>-&gt;</w:t>
            </w:r>
            <w:r w:rsidR="0077735B" w:rsidRPr="00F612CE">
              <w:rPr>
                <w:rFonts w:cs="Arial"/>
                <w:bCs/>
                <w:color w:val="000000"/>
                <w:sz w:val="20"/>
              </w:rPr>
              <w:t>908</w:t>
            </w:r>
            <w:r w:rsidR="00283523">
              <w:rPr>
                <w:rFonts w:cs="Arial"/>
                <w:bCs/>
                <w:color w:val="000000"/>
                <w:sz w:val="20"/>
              </w:rPr>
              <w:t xml:space="preserve"> (plenary)</w:t>
            </w:r>
            <w:r w:rsidR="00A35F61" w:rsidRPr="00F612CE">
              <w:rPr>
                <w:rFonts w:cs="Arial"/>
                <w:bCs/>
                <w:color w:val="000000"/>
                <w:sz w:val="20"/>
              </w:rPr>
              <w:t>, 780</w:t>
            </w:r>
            <w:r w:rsidR="00CD5F0E">
              <w:rPr>
                <w:rFonts w:cs="Arial"/>
                <w:bCs/>
                <w:color w:val="000000"/>
                <w:sz w:val="20"/>
              </w:rPr>
              <w:t xml:space="preserve"> (plenary)</w:t>
            </w:r>
          </w:p>
          <w:p w14:paraId="489E1ED4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3D5069A7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7662AF3B" w14:textId="77777777" w:rsidR="00A35F61" w:rsidRDefault="00A35F61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A35F61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847</w:t>
            </w:r>
          </w:p>
          <w:p w14:paraId="68F9E38B" w14:textId="2EC5D3FF" w:rsidR="00184C8C" w:rsidRPr="00A35F61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</w:rPr>
            </w:pPr>
          </w:p>
        </w:tc>
      </w:tr>
      <w:tr w:rsidR="00D4475E" w:rsidRPr="007135C3" w14:paraId="49393E25" w14:textId="559B48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237D2FD9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170" w:type="dxa"/>
          </w:tcPr>
          <w:p w14:paraId="40E74B85" w14:textId="77777777" w:rsid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  <w:p w14:paraId="7D9B69EF" w14:textId="73A94C76" w:rsidR="00184C8C" w:rsidRP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4230" w:type="dxa"/>
          </w:tcPr>
          <w:p w14:paraId="41270A09" w14:textId="7E938D2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431B06B" w14:textId="11B8DEC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0D0C0DC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6A691E2C" w14:textId="34A98934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7B28BCB1" w14:textId="77777777" w:rsidR="00D4475E" w:rsidRDefault="00184C8C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MBS SWG AH </w:t>
            </w:r>
            <w:proofErr w:type="spellStart"/>
            <w:r>
              <w:rPr>
                <w:rFonts w:cs="Arial"/>
                <w:bCs/>
                <w:color w:val="000000"/>
                <w:sz w:val="20"/>
              </w:rPr>
              <w:t>Telcos</w:t>
            </w:r>
            <w:proofErr w:type="spellEnd"/>
          </w:p>
          <w:p w14:paraId="73988087" w14:textId="7946123C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10, 2021 16:00 – 18:00 CEST</w:t>
            </w:r>
          </w:p>
          <w:p w14:paraId="1036726C" w14:textId="377DBBA8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ne 24, 2021 16:00 – 18:00 CEST</w:t>
            </w:r>
          </w:p>
          <w:p w14:paraId="0984A283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8, 2021 16:00 – 18:00 CEST</w:t>
            </w:r>
          </w:p>
          <w:p w14:paraId="405B1E82" w14:textId="77777777" w:rsidR="00184C8C" w:rsidRP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July 22, 2021 16:00 – 18:00 CEST</w:t>
            </w:r>
          </w:p>
          <w:p w14:paraId="60150919" w14:textId="77777777" w:rsidR="00184C8C" w:rsidRDefault="00184C8C" w:rsidP="00184C8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color w:val="000000"/>
                <w:sz w:val="20"/>
              </w:rPr>
            </w:pPr>
            <w:r w:rsidRPr="00184C8C">
              <w:rPr>
                <w:rFonts w:cs="Arial"/>
                <w:bCs/>
                <w:color w:val="000000"/>
                <w:sz w:val="20"/>
              </w:rPr>
              <w:t>August 5, 2021 16:00 – 18:00 CEST</w:t>
            </w:r>
          </w:p>
          <w:p w14:paraId="7C473428" w14:textId="095013D2" w:rsidR="00DC5191" w:rsidRPr="00AA69D9" w:rsidRDefault="00DC5191" w:rsidP="00DC51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5FB346CE" w14:textId="52A8E7C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34C744B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5F7FD680" w14:textId="67015832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34CFAF74" w14:textId="5DB763E3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13E71DE7" w14:textId="1E8AD4E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27C670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170" w:type="dxa"/>
          </w:tcPr>
          <w:p w14:paraId="41463B5E" w14:textId="39A15ADE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230" w:type="dxa"/>
          </w:tcPr>
          <w:p w14:paraId="4F165AA3" w14:textId="4654E0F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36C8F262" w14:textId="687639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56D2B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170" w:type="dxa"/>
          </w:tcPr>
          <w:p w14:paraId="29A5DFA1" w14:textId="678CA941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A848C72" w14:textId="2E6667B9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4D9FDEBA" w14:textId="6A0CA0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665D708D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170" w:type="dxa"/>
          </w:tcPr>
          <w:p w14:paraId="7C7268FB" w14:textId="3A844755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16698C8" w14:textId="5B80EF8A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D4475E" w:rsidRPr="007135C3" w14:paraId="0770C5CA" w14:textId="57FFDEE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EF53C9E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D4475E" w:rsidRPr="001624E1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170" w:type="dxa"/>
          </w:tcPr>
          <w:p w14:paraId="42FE2902" w14:textId="1D1B9640" w:rsidR="00D4475E" w:rsidRPr="00D4475E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E168715" w14:textId="6931D480" w:rsidR="00D4475E" w:rsidRPr="00AA69D9" w:rsidRDefault="00D4475E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5D2B0DE6" w14:textId="1148DCB1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622BB8A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170" w:type="dxa"/>
          </w:tcPr>
          <w:p w14:paraId="35AE7EE0" w14:textId="4BD92AD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3471E49" w14:textId="5BDE6B2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B72C44">
              <w:rPr>
                <w:rFonts w:cs="Arial"/>
                <w:bCs/>
                <w:color w:val="808080" w:themeColor="background1" w:themeShade="80"/>
                <w:sz w:val="20"/>
              </w:rPr>
              <w:t>70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 (placeholder)</w:t>
            </w:r>
          </w:p>
        </w:tc>
      </w:tr>
      <w:tr w:rsidR="00B72C44" w:rsidRPr="007135C3" w14:paraId="3D8CEEA1" w14:textId="4A61A1E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3D5BC1FF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170" w:type="dxa"/>
          </w:tcPr>
          <w:p w14:paraId="5B0E6ED0" w14:textId="7CD8B47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E8CC40E" w14:textId="0246393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25B6CAF8" w14:textId="194A1C3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7A5715B4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170" w:type="dxa"/>
          </w:tcPr>
          <w:p w14:paraId="3D39C660" w14:textId="18D5FBB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B291643" w14:textId="53BE0E5C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1873142F" w14:textId="0247EF9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6CE6DAB9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170" w:type="dxa"/>
          </w:tcPr>
          <w:p w14:paraId="700CDC58" w14:textId="77D3E15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CBF593C" w14:textId="37B22DE8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7135C3" w14:paraId="7A028BD0" w14:textId="73CF236B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180D09DD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170" w:type="dxa"/>
          </w:tcPr>
          <w:p w14:paraId="6FD1BD0B" w14:textId="38058DB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83550DC" w14:textId="4EED441F" w:rsidR="00DD31F4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Pr="008C4812">
              <w:rPr>
                <w:rFonts w:cs="Arial"/>
                <w:bCs/>
                <w:color w:val="00B050"/>
                <w:sz w:val="20"/>
              </w:rPr>
              <w:t>903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8C4812">
              <w:rPr>
                <w:rFonts w:cs="Arial"/>
                <w:bCs/>
                <w:color w:val="00B050"/>
                <w:sz w:val="20"/>
              </w:rPr>
              <w:t>904</w:t>
            </w:r>
            <w:r w:rsidRPr="00F428B3">
              <w:rPr>
                <w:rFonts w:cs="Arial"/>
                <w:bCs/>
                <w:sz w:val="20"/>
              </w:rPr>
              <w:t xml:space="preserve">, </w:t>
            </w:r>
            <w:r w:rsidRPr="00583E24">
              <w:rPr>
                <w:rFonts w:cs="Arial"/>
                <w:bCs/>
                <w:color w:val="00B050"/>
                <w:sz w:val="20"/>
              </w:rPr>
              <w:t>897</w:t>
            </w:r>
          </w:p>
          <w:p w14:paraId="6C8EC1CB" w14:textId="7F5B2CF4" w:rsidR="00B72C44" w:rsidRPr="00AA69D9" w:rsidRDefault="00DD31F4" w:rsidP="00DD31F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583E24">
              <w:rPr>
                <w:rFonts w:cs="Arial"/>
                <w:bCs/>
                <w:color w:val="00B050"/>
                <w:sz w:val="20"/>
              </w:rPr>
              <w:t>898</w:t>
            </w:r>
          </w:p>
        </w:tc>
      </w:tr>
      <w:tr w:rsidR="00B72C44" w:rsidRPr="003676E2" w14:paraId="279D7A87" w14:textId="3BAD87C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20EF8FF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424154DC" w14:textId="6EBD7B47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0B3DA619" w14:textId="5C4E488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FB3C854" w14:textId="5719BC4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3EB49DBE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170" w:type="dxa"/>
          </w:tcPr>
          <w:p w14:paraId="33A29155" w14:textId="762F4F0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5926FF" w14:textId="5F615263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477FD298" w14:textId="2439BC6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354109A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B72C44" w:rsidRPr="0078105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D632748" w14:textId="27E12B7D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5FCDAD6" w14:textId="7EAE3CE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2A598885" w14:textId="6064186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3995756D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B72C44" w:rsidRPr="007964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</w:t>
            </w:r>
            <w:r w:rsidRPr="00211AD3">
              <w:rPr>
                <w:rFonts w:cs="Arial"/>
                <w:b w:val="0"/>
                <w:sz w:val="20"/>
                <w:lang w:val="en-US"/>
              </w:rPr>
              <w:lastRenderedPageBreak/>
              <w:t>Traditional Earpieces)</w:t>
            </w:r>
          </w:p>
        </w:tc>
        <w:tc>
          <w:tcPr>
            <w:tcW w:w="1170" w:type="dxa"/>
          </w:tcPr>
          <w:p w14:paraId="3906ABB0" w14:textId="187DE825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lastRenderedPageBreak/>
              <w:t>Plenary</w:t>
            </w:r>
          </w:p>
        </w:tc>
        <w:tc>
          <w:tcPr>
            <w:tcW w:w="4230" w:type="dxa"/>
          </w:tcPr>
          <w:p w14:paraId="7B0957B9" w14:textId="5FE6EC5E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3676E2" w14:paraId="02360F8D" w14:textId="30773D6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1F384F3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B72C44" w:rsidRPr="00211AD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170" w:type="dxa"/>
          </w:tcPr>
          <w:p w14:paraId="12B4B7F5" w14:textId="22FE6683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97B9984" w14:textId="4FF55B19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23C551E3" w14:textId="45BD5BE2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1D40E40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799625C5" w14:textId="4BF88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C7ABB68" w14:textId="3A01FEB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1D928E4E" w14:textId="5B74312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227105B" w:rsidR="00B72C44" w:rsidRPr="0072691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170" w:type="dxa"/>
          </w:tcPr>
          <w:p w14:paraId="3355637C" w14:textId="5083B2C9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38DF9F0" w14:textId="1033EE9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3676E2" w14:paraId="2A14ED96" w14:textId="48BA271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B3BB383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B72C44" w:rsidRPr="003676E2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170" w:type="dxa"/>
          </w:tcPr>
          <w:p w14:paraId="5568A320" w14:textId="3D207CD4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30" w:type="dxa"/>
          </w:tcPr>
          <w:p w14:paraId="287A21A1" w14:textId="6DD6683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99A2BDB" w14:textId="7068DE8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560257D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170" w:type="dxa"/>
          </w:tcPr>
          <w:p w14:paraId="7F502730" w14:textId="2261B67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022DAE00" w14:textId="2A46F5C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72C44" w:rsidRPr="007135C3" w14:paraId="56B30AEA" w14:textId="2D78D81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40BA311" w:rsidR="00B72C44" w:rsidRPr="001624E1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B72C44" w:rsidRPr="00206A6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170" w:type="dxa"/>
          </w:tcPr>
          <w:p w14:paraId="2AA36689" w14:textId="6546394E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230" w:type="dxa"/>
          </w:tcPr>
          <w:p w14:paraId="1006DD00" w14:textId="40FC505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4C7951AE" w14:textId="72591007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0478DC1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90B2AE4" w14:textId="71C29483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170" w:type="dxa"/>
          </w:tcPr>
          <w:p w14:paraId="200A3371" w14:textId="52114EC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D52A089" w14:textId="10FCEB5D" w:rsidR="00907FDB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Conclusions: 923</w:t>
            </w:r>
          </w:p>
          <w:p w14:paraId="51DE0D33" w14:textId="3F49A8AD" w:rsidR="00907FDB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924</w:t>
            </w:r>
          </w:p>
          <w:p w14:paraId="5DC8E43D" w14:textId="4AAED7F0" w:rsidR="00B72C44" w:rsidRPr="00AA69D9" w:rsidRDefault="00907FDB" w:rsidP="00907FD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916</w:t>
            </w:r>
          </w:p>
        </w:tc>
      </w:tr>
      <w:tr w:rsidR="00B72C44" w:rsidRPr="009544F8" w14:paraId="3B8442BF" w14:textId="7EE8D03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641C00BC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1B9C238C" w14:textId="45F6C9BB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4881EC7" w14:textId="42644447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9544F8" w14:paraId="54D735A6" w14:textId="351181A6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B6DDE1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</w:t>
            </w:r>
            <w:r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7A608F" w14:textId="320A3919" w:rsidR="00B72C44" w:rsidRPr="00D95EC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170" w:type="dxa"/>
          </w:tcPr>
          <w:p w14:paraId="0A445BA1" w14:textId="656033F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678AB6E" w14:textId="77777777" w:rsidR="00B72C44" w:rsidRDefault="003F336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21</w:t>
            </w:r>
          </w:p>
          <w:p w14:paraId="7BA79079" w14:textId="2A883769" w:rsidR="003F3362" w:rsidRPr="00AA69D9" w:rsidRDefault="003F336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100% </w:t>
            </w:r>
            <w:proofErr w:type="gramStart"/>
            <w:r>
              <w:rPr>
                <w:rFonts w:cs="Arial"/>
                <w:bCs/>
                <w:sz w:val="20"/>
              </w:rPr>
              <w:t>complete !</w:t>
            </w:r>
            <w:proofErr w:type="gramEnd"/>
          </w:p>
        </w:tc>
      </w:tr>
      <w:tr w:rsidR="00B72C44" w:rsidRPr="003676E2" w14:paraId="08652BD1" w14:textId="665E639F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03A2671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B72C44" w:rsidRPr="0030746A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170" w:type="dxa"/>
          </w:tcPr>
          <w:p w14:paraId="59F2D895" w14:textId="3966C8B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E20B9BB" w14:textId="7B7BDDA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54744B66" w14:textId="58821525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6E63BE8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B72C44" w:rsidRPr="003C65E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170" w:type="dxa"/>
          </w:tcPr>
          <w:p w14:paraId="445743E6" w14:textId="3D5857DC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117220F5" w14:textId="546BBDA5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B72C44" w:rsidRPr="003676E2" w14:paraId="67AC9349" w14:textId="62671BC9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38BD320F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170" w:type="dxa"/>
          </w:tcPr>
          <w:p w14:paraId="138C3985" w14:textId="420B099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8A1E47C" w14:textId="62D4AA0A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7ECF9F86" w14:textId="65C72330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6C0140C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B72C44" w:rsidRPr="00CA31AF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170" w:type="dxa"/>
          </w:tcPr>
          <w:p w14:paraId="37B15209" w14:textId="5C2C2E08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39DE6D8" w14:textId="05876EC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B72C44" w:rsidRPr="003676E2" w14:paraId="6E4B5525" w14:textId="7BADB05A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0543E17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B72C44" w:rsidRPr="00520E33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170" w:type="dxa"/>
          </w:tcPr>
          <w:p w14:paraId="5A55C673" w14:textId="0DFDC07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68EF672D" w14:textId="77777777" w:rsidR="00B72C44" w:rsidRDefault="00286386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: 942</w:t>
            </w:r>
          </w:p>
          <w:p w14:paraId="51535C43" w14:textId="6F1A4886" w:rsidR="003A1F12" w:rsidRPr="00AA69D9" w:rsidRDefault="003A1F1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P: 769</w:t>
            </w:r>
          </w:p>
        </w:tc>
      </w:tr>
      <w:tr w:rsidR="00B72C44" w:rsidRPr="003676E2" w14:paraId="61C2C2BC" w14:textId="0607620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63DBF230" w:rsidR="00B72C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B72C44" w:rsidRPr="00BD193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170" w:type="dxa"/>
          </w:tcPr>
          <w:p w14:paraId="683204FF" w14:textId="13F03746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3577AF94" w14:textId="77777777" w:rsidR="00B72C44" w:rsidRDefault="00286386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>
              <w:rPr>
                <w:rFonts w:cs="Arial"/>
                <w:bCs/>
                <w:sz w:val="20"/>
              </w:rPr>
              <w:t>XXX</w:t>
            </w:r>
          </w:p>
          <w:p w14:paraId="6447E79A" w14:textId="34875C5A" w:rsidR="003A1F12" w:rsidRPr="00AA69D9" w:rsidRDefault="003A1F12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TP: 944</w:t>
            </w:r>
          </w:p>
        </w:tc>
      </w:tr>
      <w:tr w:rsidR="00B72C44" w:rsidRPr="007135C3" w14:paraId="3B1AC80F" w14:textId="358CE8F8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598B7C6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170" w:type="dxa"/>
          </w:tcPr>
          <w:p w14:paraId="4DEB1873" w14:textId="1E9C117A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9D24CC1" w14:textId="61F6A37F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B1AE78C" w14:textId="13D7801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38B64359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170" w:type="dxa"/>
          </w:tcPr>
          <w:p w14:paraId="1574D5EE" w14:textId="414F3A4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21395D" w14:textId="780B94D8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920 </w:t>
            </w:r>
            <w:r w:rsidR="00AA5E14">
              <w:rPr>
                <w:rFonts w:cs="Arial"/>
                <w:bCs/>
                <w:color w:val="000000"/>
                <w:sz w:val="20"/>
              </w:rPr>
              <w:t>(EVEX)</w:t>
            </w:r>
          </w:p>
          <w:p w14:paraId="2B3A3815" w14:textId="120AB863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908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AA5E14">
              <w:rPr>
                <w:rFonts w:cs="Arial"/>
                <w:bCs/>
                <w:color w:val="000000"/>
                <w:sz w:val="20"/>
              </w:rPr>
              <w:t>(</w:t>
            </w:r>
            <w:r w:rsidR="00AA5E14" w:rsidRPr="00AA5E14">
              <w:rPr>
                <w:rFonts w:cs="Arial"/>
                <w:bCs/>
                <w:color w:val="000000"/>
                <w:sz w:val="20"/>
              </w:rPr>
              <w:t>5GMS_EDGE</w:t>
            </w:r>
            <w:r w:rsidR="00AA5E14"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3F966C0E" w14:textId="0298C4FD" w:rsidR="006A1F4D" w:rsidRDefault="006A1F4D" w:rsidP="006A1F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612CE">
              <w:rPr>
                <w:rFonts w:cs="Arial"/>
                <w:bCs/>
                <w:color w:val="000000"/>
                <w:sz w:val="20"/>
              </w:rPr>
              <w:t>780</w:t>
            </w:r>
            <w:r>
              <w:rPr>
                <w:rFonts w:cs="Arial"/>
                <w:bCs/>
                <w:color w:val="000000"/>
                <w:sz w:val="20"/>
              </w:rPr>
              <w:t xml:space="preserve"> (</w:t>
            </w:r>
            <w:r w:rsidRPr="006A1F4D">
              <w:rPr>
                <w:rFonts w:cs="Arial"/>
                <w:bCs/>
                <w:color w:val="000000"/>
                <w:sz w:val="20"/>
              </w:rPr>
              <w:t>5G Multicast-Broadcast Service Protocol and Codec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4D592B66" w14:textId="4F15E166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BD17642" w14:textId="70E2C15E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6A5F739F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170" w:type="dxa"/>
          </w:tcPr>
          <w:p w14:paraId="322A6538" w14:textId="55A265D2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462120C5" w14:textId="3E3FD710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42791627" w14:textId="7FF2F583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BAC115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170" w:type="dxa"/>
          </w:tcPr>
          <w:p w14:paraId="20645795" w14:textId="3183BE31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26C19B87" w14:textId="1F79D81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7135C3" w14:paraId="51DF0541" w14:textId="6C78441C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C517FFD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B72C44" w:rsidRPr="006B6244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170" w:type="dxa"/>
          </w:tcPr>
          <w:p w14:paraId="16582112" w14:textId="6DD510A0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5CD9DD9B" w14:textId="24CF7DB4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72C44" w:rsidRPr="001D202E" w14:paraId="03DFDF0D" w14:textId="2D1771D4" w:rsidTr="00D4475E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60993F66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70AFEB0D" w:rsidR="00B72C44" w:rsidRPr="00042010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00CA8">
              <w:rPr>
                <w:rFonts w:cs="Arial"/>
                <w:bCs/>
                <w:color w:val="FF0000"/>
                <w:sz w:val="20"/>
              </w:rPr>
              <w:t>M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2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1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170" w:type="dxa"/>
          </w:tcPr>
          <w:p w14:paraId="72CE6854" w14:textId="4933278F" w:rsidR="00B72C44" w:rsidRPr="00D4475E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30" w:type="dxa"/>
          </w:tcPr>
          <w:p w14:paraId="7776A8C8" w14:textId="4DF95F6B" w:rsidR="00B72C44" w:rsidRPr="00AA69D9" w:rsidRDefault="00B72C44" w:rsidP="00B72C4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15A78D10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0471A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0471A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lastRenderedPageBreak/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1A081DF6" w:rsidR="009C6533" w:rsidRDefault="009C6533">
      <w:pPr>
        <w:widowControl/>
        <w:spacing w:after="0" w:line="240" w:lineRule="auto"/>
      </w:pPr>
      <w:r>
        <w:br w:type="page"/>
      </w:r>
    </w:p>
    <w:p w14:paraId="50ED899C" w14:textId="77777777" w:rsidR="009C6533" w:rsidRDefault="009C6533" w:rsidP="009C6533">
      <w:pPr>
        <w:rPr>
          <w:rFonts w:ascii="Calibri" w:eastAsiaTheme="minorHAnsi" w:hAnsi="Calibri" w:cs="Calibri"/>
          <w:szCs w:val="22"/>
        </w:rPr>
      </w:pPr>
    </w:p>
    <w:p w14:paraId="2AD73996" w14:textId="77777777" w:rsidR="00EB03D5" w:rsidRDefault="00EB03D5" w:rsidP="003A0D71">
      <w:pPr>
        <w:sectPr w:rsidR="00EB03D5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4723112" w14:textId="2DBCF569" w:rsidR="003D6283" w:rsidRDefault="003D6283" w:rsidP="003A0D71"/>
    <w:p w14:paraId="451F7F15" w14:textId="5AFB0A68" w:rsidR="00EB03D5" w:rsidRDefault="00EB03D5" w:rsidP="003A0D71"/>
    <w:p w14:paraId="6BCB0E8C" w14:textId="0738E444" w:rsidR="00EB03D5" w:rsidRDefault="00EB03D5" w:rsidP="003A0D71">
      <w:r>
        <w:t xml:space="preserve">Allocated </w:t>
      </w:r>
      <w:proofErr w:type="spellStart"/>
      <w:r>
        <w:t>Tdoc</w:t>
      </w:r>
      <w:proofErr w:type="spellEnd"/>
    </w:p>
    <w:p w14:paraId="1660319D" w14:textId="035C1DD8" w:rsidR="00EB03D5" w:rsidRDefault="00EB03D5" w:rsidP="003A0D71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639C0461" w14:textId="77777777" w:rsidTr="00652561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566D25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A615A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699B98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70493D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8B67C08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C114B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5943F00A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1E5CA7BF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B15BD7" w:rsidRPr="00CC559B" w14:paraId="22F8DEE5" w14:textId="77777777" w:rsidTr="00B15BD7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0EDB4" w14:textId="09586104" w:rsidR="00B15BD7" w:rsidRPr="00CC559B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5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1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8C04E1" w14:textId="1E8E864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A41A8E" w14:textId="5CC1677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9BAC3A" w14:textId="02AB4A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B0376" w14:textId="0046835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830B043" w14:textId="30937BAB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EE6F7D7" w14:textId="44FC6559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2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DBEFCE5" w14:textId="74B7255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65A20CF6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3583B6" w14:textId="26CDB6ED" w:rsidR="00B15BD7" w:rsidRPr="00CC559B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6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AB0AA" w14:textId="3CEF5A9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28318A" w14:textId="45735169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01556B" w14:textId="7406FAF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36E55B" w14:textId="4AD6BD0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B0994BA" w14:textId="0FAFC2E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99B4DAF" w14:textId="3F0BD0DA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FFE933" w14:textId="43581483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0094D95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8C93DC" w14:textId="797684B2" w:rsidR="00B15BD7" w:rsidRPr="00CC559B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7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113FCE" w14:textId="52CD87D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9965C" w14:textId="31E1219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99F6B3" w14:textId="24D2799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A2279" w14:textId="398E961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E292F95" w14:textId="3DEEF8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1346BE" w14:textId="4921DECE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8DA8E3" w14:textId="42D52C4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75081A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99984" w14:textId="4DF67725" w:rsidR="00B15BD7" w:rsidRPr="00CC559B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8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B340E9" w14:textId="0345AD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generic architecture for data collection and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CDE9F5" w14:textId="23140575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, Dolby Laboratories Inc., LM Ericsson, Qualcom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954880" w14:textId="52221C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B30F0" w14:textId="01ABE718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614A3E" w14:textId="3ACD249D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16A0B4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40A6EC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16D0185" w14:textId="77777777" w:rsidTr="0052416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895707" w14:textId="6B026AE9" w:rsidR="00B15BD7" w:rsidRPr="00CC559B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hyperlink r:id="rId19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DC87C0" w14:textId="56CC4F40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0B347" w14:textId="7709259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AA587" w14:textId="34F3D57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ACF3E7" w14:textId="095023E6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6159FCF" w14:textId="47FB7E1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6A0BF90" w14:textId="4F73F4D8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E1B86D" w14:textId="04E5ED5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B668CB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EADD1D" w14:textId="13CDADA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318A24" w14:textId="548B1CD5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4 v0.2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D2A11" w14:textId="77DDF05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93C7B6" w14:textId="18594492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615C91" w14:textId="33A8534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292381" w14:textId="5B90AF00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43FD3C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56938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24B035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21499" w14:textId="52CCF2FB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D1DEE" w14:textId="1B926C1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5 v 0.1.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D1FFF6" w14:textId="5B4A61B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Ericsson GmbH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urolab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56BA9" w14:textId="4F9360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1036CA" w14:textId="63E62EB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12E217" w14:textId="109B713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87845D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1B95B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55D2B94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083E5B" w14:textId="101A6AA1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4D000E" w14:textId="60795EC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FS_5GMS_EXT: Updated gap analysis for content prepar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7C824" w14:textId="2B36E72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95E99D" w14:textId="744E35E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301264" w14:textId="7776D9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E3E74" w14:textId="257D240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6EE9D7D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1CAAD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A75E7E7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39F4D3" w14:textId="184E8EF8" w:rsidR="00B15BD7" w:rsidRPr="00EB03D5" w:rsidRDefault="006B7A98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0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2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7238E4" w14:textId="18CF71E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2.8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FD4E95" w14:textId="69523C8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BC761C" w14:textId="12E9FA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BCAB0" w14:textId="354BA8F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56BBCD2" w14:textId="5F60A145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3799E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1930E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45094A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731E06" w14:textId="588213B4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4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53BCF3" w14:textId="113AC69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and Additions to TS 26.50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8477EB" w14:textId="16E185C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F92A58" w14:textId="64D5942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DA3FBF" w14:textId="70A1A83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3CC4AB1" w14:textId="1992D60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5A4D01" w14:textId="0AC3E923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8FE00" w14:textId="488E226C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17AA658" w14:textId="77777777" w:rsidTr="008A1FFA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7389C5" w14:textId="794C4167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5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93A36" w14:textId="7D75F88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Consumption and Metrics Reporting, and Dynamic Policy and Network Assistance Acces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AF5D2" w14:textId="31CCA42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7548B7" w14:textId="12C2DDF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735CA2" w14:textId="58CA062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AB5AFFB" w14:textId="2D7455D7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2D1737" w14:textId="5BE3FC85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7E04317" w14:textId="27877299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6E818AB8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002710" w14:textId="7AB3A2E9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E75214" w14:textId="587DBE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49042" w14:textId="6AFE55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5F2502" w14:textId="3A2A9D8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1B849C" w14:textId="0FEA144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2BB2811" w14:textId="3AF5E77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0FCF462" w14:textId="5EEA3695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5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383623" w14:textId="5F7453E1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7BFBD15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8AA8BD" w14:textId="069BE78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76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783EB7" w14:textId="260EF5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s for Uplink Streaming Metrics Report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0AE68C" w14:textId="26E72B1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B4A45" w14:textId="0D6D612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9D28DD" w14:textId="3834234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55A10" w14:textId="433A310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CCDEF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93B10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0FED3B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AAB854" w14:textId="3B0CCEC0" w:rsidR="00B15BD7" w:rsidRPr="00EB03D5" w:rsidRDefault="006B7A98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E39E5" w14:textId="7564693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Address translation gap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AFD5B1" w14:textId="2825A8D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A5B66D" w14:textId="47CC1B8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54463E" w14:textId="7C49ADF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179FC7" w14:textId="31A3A9F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59544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042B5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9AD891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CFB067" w14:textId="516FFE95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AF5760" w14:textId="508676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Content preparation: CMAF templ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B7F6BC" w14:textId="5188FDD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1639D" w14:textId="0F7F6A7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7454B" w14:textId="2623272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A1E1F" w14:textId="2DA1BC3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B256D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BB40B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7579469" w14:textId="77777777" w:rsidTr="001D0D2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4BBCB8" w14:textId="25E57E2D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939CE3" w14:textId="70264BC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F68A3A" w14:textId="083508E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218AAA" w14:textId="75A42F7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D1936B" w14:textId="36BD80A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3114CC8" w14:textId="47A2860B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BB777C" w14:textId="1F0B5413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E3C05E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B026231" w14:textId="77777777" w:rsidTr="005D155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05FE5" w14:textId="557DDCF3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B99CC" w14:textId="5892268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E81D7E" w14:textId="79DCD11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C06AAD" w14:textId="274F886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C94B15" w14:textId="313182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D525579" w14:textId="11DB298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A5CB90" w14:textId="45F5912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7F2D87" w14:textId="2840DD8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478F8FC" w14:textId="77777777" w:rsidTr="00327590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0FEEF3" w14:textId="4FF49BD6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6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4EB339" w14:textId="760B34B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3E6E78" w14:textId="26F301E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20C67C" w14:textId="539C496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B7B87" w14:textId="2DB858B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96EED3F" w14:textId="4D0FFF9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903F75" w14:textId="1A01A19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9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DF66D6" w14:textId="1CA16B2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209A0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F0A55" w14:textId="1653434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76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AC332D" w14:textId="1347EB1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340616" w14:textId="49124FA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DA5170" w14:textId="5E85CCD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72E830" w14:textId="4E116AB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42639D" w14:textId="0D38CBC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F4404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5286C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1A3C5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CD70F" w14:textId="6E8A3377" w:rsidR="00B15BD7" w:rsidRPr="00EB03D5" w:rsidRDefault="006B7A98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F34ED1" w14:textId="46E5563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 on the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35ED9" w14:textId="67294AB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FA8A23" w14:textId="3624BE1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262B7" w14:textId="3A9DC0F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E1E603" w14:textId="50FF9AB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41F1A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DFA71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0F00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7CD6BC" w14:textId="29A8BF39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469F59" w14:textId="49BCB6F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Update on relevant architecture components for traffic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dentificaiton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5BE3E3" w14:textId="67C4D41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24B09" w14:textId="050A2BF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4594BA" w14:textId="7245448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7722C" w14:textId="66629F7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93CA3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C17DB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91B5C39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ED3408" w14:textId="39ADD51E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F1E3EF" w14:textId="5CD5B4A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C2172D" w14:textId="0D7FE22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FFDA89" w14:textId="7E12CA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6F94A8" w14:textId="31F7368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2A6D789" w14:textId="5808363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A768D5" w14:textId="719E58B0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D607C" w14:textId="32AD587E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1B6D2A0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1F63FC" w14:textId="45F11DF0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BA7DD" w14:textId="4E16552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iscussion on 5GMS context transfer among multiple 5GMS AF instan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73CA16" w14:textId="49CDB89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1C911F" w14:textId="7430847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F83804" w14:textId="0457189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789BEB4" w14:textId="386E67A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65E3A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DB0C2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6DC690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33953" w14:textId="70B4E7AF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BB0570" w14:textId="672917B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CC5CD2" w14:textId="2E808E8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11DAE7" w14:textId="14E93F0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079813" w14:textId="5323521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1E7AB" w14:textId="0D11542A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B01720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7F2C8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97251D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BDAB2A" w14:textId="21BA1BE4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C2393" w14:textId="7BCCC68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ext on uplink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DBCE2" w14:textId="79EA0F6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D3F4F4" w14:textId="235E9A5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692017" w14:textId="7F54026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00D7F7" w14:textId="54ECFA7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69EEC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F93BA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C3F4A01" w14:textId="77777777" w:rsidTr="008D3AA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F047A8" w14:textId="5306FDDA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F9D28C" w14:textId="4E4566D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F0886" w14:textId="57872D5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C6B0FA" w14:textId="77E3E16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805EC7" w14:textId="7C4C56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AC0F114" w14:textId="2249B8D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6ED5E9D" w14:textId="2619E5FF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1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53786A" w14:textId="6289B4D4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01E23E6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F7A58" w14:textId="5F80277E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7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D558E3" w14:textId="5277EA3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BFCAEA" w14:textId="5D60F78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D853AA" w14:textId="6C03DA3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0E86BD" w14:textId="6AD66AD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53BC4E" w14:textId="3ECD4FE9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6BC64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A2E97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3B7440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00E7F8" w14:textId="58BA0754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78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CFC9FF" w14:textId="73B7F74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New Work Item on 5G MBS-based service and delivery meth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503C1" w14:textId="73976AB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DBB93" w14:textId="12E5C03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1B7EE" w14:textId="130C518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39E62A" w14:textId="5A9F92E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73F9A0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5130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C31031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5A8209" w14:textId="0F4F7021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8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3B7D85" w14:textId="758D6A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General Updat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4B2085" w14:textId="4D3683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B79E9" w14:textId="3F6BE9E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F0D98E" w14:textId="29F827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D6E472" w14:textId="300B17B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06A44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DA3BB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DFAA8D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96CA9" w14:textId="142D5745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A7A3F" w14:textId="2A79A70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50771D" w14:textId="180A149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5E2B" w14:textId="55C46BD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8747CD" w14:textId="6B69535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A5573" w14:textId="42B0358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0CC55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FA722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15485D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330E4A" w14:textId="629EADD7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7E070" w14:textId="7C80082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9DAF7" w14:textId="56C6252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20B00" w14:textId="0A8C003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2CCD9A" w14:textId="37F2116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D8552C" w14:textId="5C92962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487D1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F3717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D4B205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064594" w14:textId="46256DE5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5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A83B72" w14:textId="24F5C96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FD67D8" w14:textId="043D2F4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85A4BC" w14:textId="3A4B274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D7CEB" w14:textId="702EDE5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7DF4D2" w14:textId="511523CC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F2617F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3673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6CCB83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C23E43" w14:textId="16C4B3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DB8620" w14:textId="1330EAC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B56824" w14:textId="56AB8AD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692A35" w14:textId="0DFA3CF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51A48" w14:textId="54008D1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E0CA2" w14:textId="3430A2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47597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4060C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314F6C0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CCF4A" w14:textId="4EEF6D0E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1911F7" w14:textId="5237943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30087" w14:textId="393EE66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8260A" w14:textId="3D1A4C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683629" w14:textId="3501E5B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2855C" w14:textId="24D7482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4F2D252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7B5A9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088668E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9858AF" w14:textId="2772A748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F0D96" w14:textId="74882E5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90F6D" w14:textId="276616B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A1C3ED" w14:textId="12817D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65AB4" w14:textId="0CC825E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326BC2" w14:textId="75636CC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5CA61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5C146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856087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977226" w14:textId="478F34FD" w:rsidR="00B15BD7" w:rsidRPr="00EB03D5" w:rsidRDefault="006B7A98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09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30501" w14:textId="5BF0A87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3D21A" w14:textId="3A7D012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0802" w14:textId="68A1258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2963" w14:textId="0929A46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80B420" w14:textId="7BFA8F2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8AFE72" w14:textId="0AAEA8A2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505EEA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E26FBE8" w14:textId="77777777" w:rsidTr="0077735B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933C08" w14:textId="389AF283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2DB25" w14:textId="2B564F8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4DE4EB" w14:textId="2936A46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53FA56" w14:textId="304D9E2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B7B5D3" w14:textId="2CB9AB8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5CC70770" w14:textId="5DF64E4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A753ED6" w14:textId="7C485E04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F87ED8" w14:textId="5776894B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38CDF82D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9EC1" w14:textId="50B6A253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120357" w14:textId="097E2B0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170768" w14:textId="4845CCC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8402B7" w14:textId="38CE370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68E978" w14:textId="5A21D29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1D162E8" w14:textId="5407F8C5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CC2E9A" w14:textId="7BCA6BCB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2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24BF5C" w14:textId="287E9C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5190C8D1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6BADB7" w14:textId="3A74D8A3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14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F40937" w14:textId="2FA7AF7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se Case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12649D" w14:textId="4F0368A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AA883" w14:textId="50D2DB9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0F7C64" w14:textId="443FBCB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1A23B0CB" w14:textId="25D1D69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6421284" w14:textId="495D00EE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CD49B1" w14:textId="0FF99683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3AE23CC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8FD685" w14:textId="14436030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256B08" w14:textId="77CDD18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87ED06" w14:textId="2DEB00F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9CC4DD" w14:textId="2B90686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92946" w14:textId="5E0145F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2F15E37" w14:textId="46979D1D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B81A28" w14:textId="53E34FDD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D03085" w14:textId="527BAF3F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27C87D07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877A7B" w14:textId="51714471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1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2BEEF" w14:textId="015B872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andling of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Ban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13D980" w14:textId="2F5CD6C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BD4F3" w14:textId="17A89AE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7532C4" w14:textId="3A4BC35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9293D6E" w14:textId="1A05390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266F97" w14:textId="15C52671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05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93CA67" w14:textId="2BC02BCA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B15BD7" w:rsidRPr="00CC559B" w14:paraId="5BABFDC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55101" w14:textId="7032B0F9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118406" w14:textId="63BC34D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arification of Traffic Identification description and addition of identified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027E25" w14:textId="46433993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AE327A" w14:textId="1C049BB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D32E6A" w14:textId="77D670C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A865E8" w14:textId="78B07B92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5A677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405FE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10FB82A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C7B2CE" w14:textId="1BCF27BE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3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35A6F" w14:textId="753461E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5126BE" w14:textId="759D293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483FBB" w14:textId="29423F4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C1DAC0" w14:textId="6D815D3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CE4A" w14:textId="16E27841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F83E538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FD643F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7F9D8A9C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82271" w14:textId="59DB8C9D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6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3E432E" w14:textId="56AE4C4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Aspects in EMSA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A43EC3" w14:textId="77B25467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8CD6" w14:textId="0F5CEE3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0FF151" w14:textId="7B2BF5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808080" w:themeFill="background1" w:themeFillShade="80"/>
          </w:tcPr>
          <w:p w14:paraId="76A988C3" w14:textId="1958EA70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0F0A6F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420A9B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92F958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93495" w14:textId="4187B65B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7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72FEB6" w14:textId="0E6B8CE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AS Relocation Gap in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A26A00" w14:textId="4F08B36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Samsung Electronics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olska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972B2" w14:textId="1BD79FE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41D155" w14:textId="3A1E5C2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20088C56" w14:textId="2523540F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FC8CA6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DAC61C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57289954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016EEE" w14:textId="4B8F12EB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28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09634C" w14:textId="4AD58E52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Updated TR 26.803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33559" w14:textId="7DC1CE8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26FE5" w14:textId="0F1D231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B98DB" w14:textId="6BD790D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583DC47" w14:textId="4904ADC8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A67E0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3D1A5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115EE4E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D7E3C" w14:textId="00806DC7" w:rsidR="00B15BD7" w:rsidRPr="00EB03D5" w:rsidRDefault="006B7A98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B15BD7" w:rsidRPr="00EB03D5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0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A08608" w14:textId="5A00286F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2D0A1" w14:textId="531C0C8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A5D5F" w14:textId="761A8DE8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ECD7C8" w14:textId="73C2F3D1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EFE6D" w14:textId="1910808E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4139595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5E43E1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4DDA5F3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BF1B4E" w14:textId="608DDE6C" w:rsidR="00B15BD7" w:rsidRPr="00506E16" w:rsidRDefault="006B7A98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4" w:history="1">
              <w:r w:rsidR="00B15BD7" w:rsidRPr="00506E16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832</w:t>
              </w:r>
            </w:hyperlink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73CC7" w14:textId="3D9AB2E5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337609" w14:textId="72CDD6FA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4405A6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B523E5" w14:textId="77777777" w:rsidR="00B15BD7" w:rsidRPr="00506E16" w:rsidRDefault="00B15BD7" w:rsidP="00B15BD7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6E16">
              <w:rPr>
                <w:rFonts w:cs="Arial"/>
                <w:sz w:val="16"/>
                <w:szCs w:val="16"/>
              </w:rPr>
              <w:t>17.9</w:t>
            </w:r>
          </w:p>
          <w:p w14:paraId="799964A1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16E62C" w14:textId="77777777" w:rsidR="00B15BD7" w:rsidRPr="00506E16" w:rsidRDefault="00B15BD7" w:rsidP="00B15BD7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06E16">
              <w:rPr>
                <w:rFonts w:cs="Arial"/>
                <w:b/>
                <w:bCs/>
                <w:sz w:val="16"/>
                <w:szCs w:val="16"/>
                <w:u w:val="single"/>
              </w:rPr>
              <w:t>available</w:t>
            </w:r>
          </w:p>
          <w:p w14:paraId="0CB65E97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B578220" w14:textId="77777777" w:rsidR="00B15BD7" w:rsidRPr="00506E16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27D319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E073E31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9B6F70" w14:textId="26E9C308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0ECF3D" w14:textId="70EBCCAA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roposed Solution for Background Traffic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3146CE" w14:textId="21178FE5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76190B" w14:textId="1FF7FAA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B640F" w14:textId="075827A0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2A5B9B" w14:textId="5BF4CCC3" w:rsidR="00B15BD7" w:rsidRPr="00EB03D5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92013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205FC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222E479C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3BEA5" w14:textId="647DDD59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5B13D" w14:textId="4BA18994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andidate Solution for Per-Application Authoriz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5D16D9" w14:textId="0F27E256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426AAE" w14:textId="0822C27B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03976F" w14:textId="388B95D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D571D7" w14:textId="5E012D6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7D09E4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F13FED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15BD7" w:rsidRPr="00CC559B" w14:paraId="6147D3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A00E23" w14:textId="1B7A80D0" w:rsidR="00B15BD7" w:rsidRPr="00EB03D5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84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4B31A0" w14:textId="45AC6269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BA9F5" w14:textId="01482E7D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73E5E1" w14:textId="492C2AC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46ECAF" w14:textId="3E72FFEC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F2F0D5" w14:textId="5CD0D2EE" w:rsidR="00B15BD7" w:rsidRPr="00EB03D5" w:rsidRDefault="00B15BD7" w:rsidP="00B15BD7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  <w:t>withdrawn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40DED80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55D2457" w14:textId="77777777" w:rsidR="00B15BD7" w:rsidRPr="00CC559B" w:rsidRDefault="00B15BD7" w:rsidP="00B15BD7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7FF197B8" w14:textId="1FE07DBC" w:rsidR="00EB03D5" w:rsidRDefault="00EB03D5" w:rsidP="003A0D71"/>
    <w:p w14:paraId="0244476E" w14:textId="77777777" w:rsidR="00EB03D5" w:rsidRDefault="00EB03D5" w:rsidP="003A0D71"/>
    <w:p w14:paraId="54A8A26C" w14:textId="4927EC18" w:rsidR="00EB03D5" w:rsidRDefault="00EB03D5">
      <w:pPr>
        <w:widowControl/>
        <w:spacing w:after="0" w:line="240" w:lineRule="auto"/>
      </w:pPr>
    </w:p>
    <w:p w14:paraId="27439F7F" w14:textId="77777777" w:rsidR="00EB03D5" w:rsidRDefault="00EB03D5" w:rsidP="00EB03D5">
      <w:pPr>
        <w:widowControl/>
        <w:spacing w:after="0" w:line="240" w:lineRule="auto"/>
      </w:pPr>
      <w:r>
        <w:t xml:space="preserve">New </w:t>
      </w:r>
      <w:proofErr w:type="spellStart"/>
      <w:r>
        <w:t>Tdocs</w:t>
      </w:r>
      <w:proofErr w:type="spellEnd"/>
      <w:r>
        <w:t xml:space="preserve"> allocated during MBS SWG</w:t>
      </w:r>
    </w:p>
    <w:p w14:paraId="1A5A9CEC" w14:textId="2142C1DC" w:rsidR="00EB03D5" w:rsidRDefault="00EB03D5">
      <w:pPr>
        <w:widowControl/>
        <w:spacing w:after="0" w:line="240" w:lineRule="auto"/>
      </w:pPr>
    </w:p>
    <w:p w14:paraId="1913CA46" w14:textId="77777777" w:rsidR="00EB03D5" w:rsidRDefault="00EB03D5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EB03D5" w:rsidRPr="00CC559B" w14:paraId="16D25EE9" w14:textId="77777777" w:rsidTr="00EB03D5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2FA8A8" w14:textId="77777777" w:rsidR="00EB03D5" w:rsidRPr="00EB03D5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EB03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662161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  <w:proofErr w:type="spellEnd"/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1B52BE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84207F4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38200B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C31F7F9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tatus</w:t>
            </w:r>
            <w:proofErr w:type="spellEnd"/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6402EB37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5F067C10" w14:textId="77777777" w:rsidR="00EB03D5" w:rsidRPr="00CC559B" w:rsidRDefault="00EB03D5" w:rsidP="0065256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</w:t>
            </w:r>
            <w:proofErr w:type="spellEnd"/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 Agenda item</w:t>
            </w:r>
          </w:p>
        </w:tc>
      </w:tr>
      <w:tr w:rsidR="00EB03D5" w:rsidRPr="00EB03D5" w14:paraId="127A6033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F8FD61B" w14:textId="1741B380" w:rsidR="00EB03D5" w:rsidRPr="00EB03D5" w:rsidRDefault="00EB03D5" w:rsidP="00EB03D5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158BE5" w14:textId="5D86F8C2" w:rsidR="00EB03D5" w:rsidRPr="00CC559B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>0011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A4B1FA" w14:textId="098DC7FC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 w:rsidR="008A1FFA"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="008A1FFA"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C78F1" w14:textId="0F95F5C0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C8AD6F" w14:textId="07018B3D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23B26D24" w14:textId="3FCA6ADC" w:rsidR="00EB03D5" w:rsidRPr="00EB03D5" w:rsidRDefault="008C4812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11D4A0" w14:textId="023EB437" w:rsidR="00EB03D5" w:rsidRPr="00EB03D5" w:rsidRDefault="008C4812" w:rsidP="00EB03D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16A9BC" w14:textId="77777777" w:rsidR="00EB03D5" w:rsidRPr="00EB03D5" w:rsidRDefault="00EB03D5" w:rsidP="00EB03D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652561" w:rsidRPr="00EB03D5" w14:paraId="79FB72D2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C94244" w14:textId="4E8FF663" w:rsidR="00652561" w:rsidRPr="00EB03D5" w:rsidRDefault="00652561" w:rsidP="00652561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001E51" w14:textId="4D12FB8A" w:rsidR="00652561" w:rsidRPr="00CC559B" w:rsidRDefault="008A1FFA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</w:t>
            </w:r>
            <w:r w:rsidR="00652561"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97EDC1" w14:textId="0582D20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88E758" w14:textId="06C10BA0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1FF9D4" w14:textId="36E7B6DE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3DC0125B" w14:textId="07FAE054" w:rsidR="00652561" w:rsidRPr="00EB03D5" w:rsidRDefault="008C4812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C8D0CD2" w14:textId="762944C9" w:rsidR="00652561" w:rsidRPr="00EB03D5" w:rsidRDefault="008C4812" w:rsidP="00652561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4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318D03" w14:textId="77777777" w:rsidR="00652561" w:rsidRPr="00EB03D5" w:rsidRDefault="00652561" w:rsidP="00652561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60EDE0F3" w14:textId="77777777" w:rsidTr="00583E24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70CE1C" w14:textId="03EC1959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FF0B3" w14:textId="448FEF46" w:rsidR="008A1FFA" w:rsidRPr="00CC559B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0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lientI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or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Consumption and Metrics Reporting</w:t>
            </w:r>
            <w:r w:rsidR="00FA3B1C"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E1C569" w14:textId="3C4F14D9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, BBC, 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5F4ACD" w14:textId="40DFA4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56579" w14:textId="5EA70FB3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BD2CC58" w14:textId="2F84B15C" w:rsidR="008A1FFA" w:rsidRPr="00EB03D5" w:rsidRDefault="00583E24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F60957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9D0F903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A1FFA" w:rsidRPr="00EB03D5" w14:paraId="30C9255F" w14:textId="77777777" w:rsidTr="00FA3B1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0DBAF35" w14:textId="13951598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DD516F" w14:textId="73FC82D3" w:rsidR="008A1FFA" w:rsidRPr="00CC559B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CR to TS 26.512-00</w:t>
            </w:r>
            <w:r w:rsidRPr="00FA3B1C">
              <w:rPr>
                <w:rFonts w:eastAsia="Times New Roman" w:cs="Arial"/>
                <w:sz w:val="16"/>
                <w:szCs w:val="16"/>
                <w:highlight w:val="magenta"/>
                <w:lang w:val="en-US"/>
              </w:rPr>
              <w:t>XX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on </w:t>
            </w:r>
            <w:r w:rsidR="008A1FFA"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Corrections 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89C640" w14:textId="5E198C56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873E33" w14:textId="1529AA18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69DFCE" w14:textId="7A6F0EF1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ABB9AEF" w14:textId="7F1BECB7" w:rsidR="00F229F4" w:rsidRPr="00EB03D5" w:rsidRDefault="00FA3B1C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338609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A9DE7D" w14:textId="77777777" w:rsidR="008A1FFA" w:rsidRPr="00EB03D5" w:rsidRDefault="008A1FFA" w:rsidP="008A1FF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5099081B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AB7DB0" w14:textId="596A2CC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89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018A0C" w14:textId="41E5074E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nalysis of EMSA Use Cas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19E8A5" w14:textId="0A56052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FEC633" w14:textId="21100CB3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067E93" w14:textId="7FC3E19A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5432A465" w14:textId="1BF9C478" w:rsidR="00D83BBF" w:rsidRPr="00D83BBF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D98C1C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EAB5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D83BBF" w:rsidRPr="00EB03D5" w14:paraId="4CD79CE2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9D8D272" w14:textId="5944AFD9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0E22B3" w14:textId="1453D6A6" w:rsidR="00D83BBF" w:rsidRPr="00CC559B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 Updated text for SA2 Edge Support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560B36" w14:textId="6F5E4BB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8FCD2" w14:textId="0F8B61CF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07D4D7" w14:textId="7133E9D5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87CF9B3" w14:textId="64F18122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  <w:r w:rsidRPr="00D83BB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D840758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A811B" w14:textId="77777777" w:rsidR="00D83BBF" w:rsidRPr="00EB03D5" w:rsidRDefault="00D83BBF" w:rsidP="00D83BB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05F2602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AA6D29" w14:textId="3B1B04B4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2A7651" w14:textId="08764E3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clusions and next steps for Key Issue #1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9D2A6" w14:textId="3DA483CE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E3003F" w14:textId="6B614329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D57D6" w14:textId="0D5A671F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6F9C9D" w14:textId="615AB38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ED7EDC7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C9D4B8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054104" w:rsidRPr="00EB03D5" w14:paraId="656F9CEE" w14:textId="77777777" w:rsidTr="00D83BBF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E5E77D4" w14:textId="1690444F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7CF70" w14:textId="00619BE8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nsiderations on Media Application Relocatio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4DEA36" w14:textId="3BA6CE07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1ECA06" w14:textId="093AA59C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3908B1" w14:textId="29F002FA" w:rsidR="00054104" w:rsidRPr="00EB03D5" w:rsidRDefault="00054104" w:rsidP="00054104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A0F5732" w14:textId="19AE6A2C" w:rsidR="00054104" w:rsidRPr="00D83BBF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99124C2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3BE93E" w14:textId="77777777" w:rsidR="00054104" w:rsidRPr="00EB03D5" w:rsidRDefault="00054104" w:rsidP="00054104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66DD392A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E43327" w14:textId="37995926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B06BC" w14:textId="5EBA0BEE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1 rev1 on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s to 5GMS stage 3 specification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 (Rel-16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8E0A2D" w14:textId="6E033495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, </w:t>
            </w:r>
            <w:r w:rsidRPr="008A1FFA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293CD0" w14:textId="0C05186A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0EB096" w14:textId="3A865DB8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59926BD" w14:textId="2A28FF2A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9C0006"/>
                <w:sz w:val="16"/>
                <w:szCs w:val="16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F6FD5A2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6391CC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C4812" w:rsidRPr="00EB03D5" w14:paraId="5E92C591" w14:textId="77777777" w:rsidTr="008C4812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FE6FC57" w14:textId="10FDE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8C4812">
              <w:rPr>
                <w:color w:val="000000"/>
                <w:sz w:val="16"/>
                <w:szCs w:val="16"/>
                <w:highlight w:val="magenta"/>
                <w:lang w:eastAsia="en-GB"/>
              </w:rPr>
              <w:t>S4-21090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B67A6" w14:textId="7CBEF833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 xml:space="preserve">CR to TS 26.512-0012 rev1 </w:t>
            </w: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74478A" w14:textId="537F7220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E932E8" w14:textId="5B4A1169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2A37B" w14:textId="438AE201" w:rsidR="008C4812" w:rsidRPr="00EB03D5" w:rsidRDefault="008C4812" w:rsidP="008C481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0F567E2D" w14:textId="2716C8FC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4334BAF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EB290E" w14:textId="77777777" w:rsidR="008C4812" w:rsidRPr="00EB03D5" w:rsidRDefault="008C4812" w:rsidP="008C481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E813FC" w:rsidRPr="00EB03D5" w14:paraId="389DAACC" w14:textId="77777777" w:rsidTr="00E813FC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FB23074" w14:textId="77A57FD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F9B7BF" w14:textId="68B01C8C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andling of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Ban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Fragments on Nmb2 (former Nx2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0AD98D" w14:textId="47442470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48D4C8" w14:textId="1C36C703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17DF56" w14:textId="7C7D8E42" w:rsidR="00E813FC" w:rsidRPr="00EB03D5" w:rsidRDefault="00E813FC" w:rsidP="00E813F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76DFC88C" w14:textId="5DAC9A86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D83BBF">
              <w:rPr>
                <w:rFonts w:eastAsia="Times New Roman" w:cs="Arial"/>
                <w:b/>
                <w:bCs/>
                <w:sz w:val="16"/>
                <w:szCs w:val="16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21D88B1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119C15" w14:textId="77777777" w:rsidR="00E813FC" w:rsidRPr="00EB03D5" w:rsidRDefault="00E813FC" w:rsidP="00E813F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1160" w:rsidRPr="00EB03D5" w14:paraId="040632D2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AE246F" w14:textId="2326637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88560" w14:textId="18D30C2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E17F8E" w14:textId="7386CB0C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E72F98" w14:textId="15288E1D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19BF38" w14:textId="4FE0A0A9" w:rsidR="00321160" w:rsidRPr="00EB03D5" w:rsidRDefault="00321160" w:rsidP="0032116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C9C1DB" w14:textId="0D52CE2A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11EA170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2405FA" w14:textId="77777777" w:rsidR="00321160" w:rsidRPr="00EB03D5" w:rsidRDefault="00321160" w:rsidP="0032116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32B96" w:rsidRPr="00EB03D5" w14:paraId="269B5197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CD86473" w14:textId="12C3094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927888" w14:textId="1BA60865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6AA7C" w14:textId="4B9CC33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672FEA" w14:textId="57F8E0A1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A5E7D2" w14:textId="01CE5250" w:rsidR="00832B96" w:rsidRPr="00EB03D5" w:rsidRDefault="00832B96" w:rsidP="00832B9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BB2586" w14:textId="63388806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A9B7567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F3A8B1" w14:textId="77777777" w:rsidR="00832B96" w:rsidRPr="00EB03D5" w:rsidRDefault="00832B96" w:rsidP="00832B9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77735B" w:rsidRPr="00EB03D5" w14:paraId="3CF2232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95C5AE" w14:textId="5F47A6FB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0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D640D" w14:textId="745CE6AA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WID on Extensions to Support Media processing in the Edg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841746" w14:textId="2B09F814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Wireless GmbH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7D9605" w14:textId="387ED588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F1237F" w14:textId="74D29A12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EB8545" w14:textId="4E6D924F" w:rsidR="0077735B" w:rsidRPr="00EB03D5" w:rsidRDefault="0077735B" w:rsidP="0077735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E648282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EF71EB" w14:textId="77777777" w:rsidR="0077735B" w:rsidRPr="00EB03D5" w:rsidRDefault="0077735B" w:rsidP="0077735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27590" w:rsidRPr="00EB03D5" w14:paraId="0836C5F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3B86C1" w14:textId="5ADDE23E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lastRenderedPageBreak/>
              <w:t>S4-21090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AD700E" w14:textId="285873F7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EMSA]: User-generated live streaming walkthrough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B0B009" w14:textId="64658DA4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5E3949" w14:textId="26F7AE49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894A4" w14:textId="06E5FAF8" w:rsidR="00327590" w:rsidRPr="00EB03D5" w:rsidRDefault="00327590" w:rsidP="00327590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FB1971" w14:textId="3FD9A468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10BD0EE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5B0760" w14:textId="77777777" w:rsidR="00327590" w:rsidRPr="00EB03D5" w:rsidRDefault="00327590" w:rsidP="00327590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A41E9" w:rsidRPr="00EB03D5" w14:paraId="3DB3C8F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54FC28" w14:textId="0D3D566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A4E31" w14:textId="7F8D88A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General Call flow for EAS relocation based on the EMSA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68877" w14:textId="73BF5A28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Huawei Technologies </w:t>
            </w:r>
            <w:proofErr w:type="spellStart"/>
            <w:proofErr w:type="gram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Co.,Ltd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5E0ED3" w14:textId="0EF2B07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BAD70" w14:textId="0F676E90" w:rsidR="00AA41E9" w:rsidRPr="00EB03D5" w:rsidRDefault="00AA41E9" w:rsidP="00AA41E9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7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E97409" w14:textId="0E0954CB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1548A6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90D7CE" w14:textId="77777777" w:rsidR="00AA41E9" w:rsidRPr="00EB03D5" w:rsidRDefault="00AA41E9" w:rsidP="00AA41E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6C03302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15804" w14:textId="0528FDF3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A5257" w14:textId="5DAC4CEA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05B8FC" w14:textId="2D23552B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, 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966C2C" w14:textId="0C5908A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C0988B" w14:textId="4EAD65C0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8EE0D" w14:textId="6D255F59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C15599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4FD7F22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B69FB" w:rsidRPr="00EB03D5" w14:paraId="7A46AA9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15B9BEA" w14:textId="10A2F3CD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794623" w14:textId="6B6548DE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-EXT] New transport protocols/Corrections and Improvement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84764B" w14:textId="27A96895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BB0353" w14:textId="291DE064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7B4617" w14:textId="7A362202" w:rsidR="002B69FB" w:rsidRPr="00EB03D5" w:rsidRDefault="002B69FB" w:rsidP="002B69F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D05F" w14:textId="09C3A416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12BB8E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BB217C4" w14:textId="77777777" w:rsidR="002B69FB" w:rsidRPr="00EB03D5" w:rsidRDefault="002B69FB" w:rsidP="002B69F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04F9A81D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0B74BF" w14:textId="566FAC8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8A69AD" w14:textId="6C21D564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ddition of different production types and addition of more information about existing work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04E4B8" w14:textId="6904525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C73CA4" w14:textId="65D8AF7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6E123A" w14:textId="44D182B0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9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BE332E" w14:textId="348F74D4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BBE4C2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7BF883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5CBD4C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B310F0" w14:textId="1539B113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9DAE11" w14:textId="6974509F" w:rsidR="003037B6" w:rsidRPr="00EB03D5" w:rsidRDefault="00962D0B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P 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2B84CA" w14:textId="6BDE903D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91FF38" w14:textId="00EBA9D2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F8C5E8" w14:textId="3337DB7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CD48D2" w14:textId="0DA2A245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F6F7D94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314FB6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3037B6" w:rsidRPr="00EB03D5" w14:paraId="5068D115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ADCF93" w14:textId="614AE211" w:rsidR="003037B6" w:rsidRPr="00EB03D5" w:rsidRDefault="003037B6" w:rsidP="003037B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0FD9D" w14:textId="1E573564" w:rsidR="003037B6" w:rsidRPr="00EB03D5" w:rsidRDefault="00F241A9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EMSA (Imed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0E4740" w14:textId="15D39081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04C93" w14:textId="5A58A58A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1673A6" w14:textId="2E03942F" w:rsidR="003037B6" w:rsidRPr="00EB03D5" w:rsidRDefault="003037B6" w:rsidP="003037B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F95C1" w14:textId="26523060" w:rsidR="003037B6" w:rsidRPr="00EB03D5" w:rsidRDefault="007B13C6" w:rsidP="003037B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900B68C" w14:textId="018F1CD8" w:rsidR="003037B6" w:rsidRPr="00EB03D5" w:rsidRDefault="007B13C6" w:rsidP="003037B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B6803DC" w14:textId="77777777" w:rsidR="003037B6" w:rsidRPr="00EB03D5" w:rsidRDefault="003037B6" w:rsidP="003037B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8D3AAF" w:rsidRPr="00EB03D5" w14:paraId="75DC5DA8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029FB61" w14:textId="10CFA0E9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9D8F88" w14:textId="1A36EAA0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Updated time and work plan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981F56" w14:textId="47D3BE36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F6F24C" w14:textId="2134FF67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BA0F19" w14:textId="0936C779" w:rsidR="008D3AAF" w:rsidRPr="00EB03D5" w:rsidRDefault="008D3AAF" w:rsidP="008D3AAF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2027B" w14:textId="158F1126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85FEB3" w14:textId="77777777" w:rsidR="008D3AAF" w:rsidRPr="00EB03D5" w:rsidRDefault="008D3AAF" w:rsidP="008D3AAF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8906F2" w14:textId="77777777" w:rsidR="008D3AAF" w:rsidRPr="00EB03D5" w:rsidRDefault="008D3AAF" w:rsidP="008D3AAF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1D0D2C" w:rsidRPr="00EB03D5" w14:paraId="08B2480F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01FE07" w14:textId="085CD25B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7B2018" w14:textId="5590A0CF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Other collaboration scenarios call flow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8B127C" w14:textId="2875FAC5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0E9C1" w14:textId="51221BAD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244842" w14:textId="248C99F6" w:rsidR="001D0D2C" w:rsidRPr="00EB03D5" w:rsidRDefault="001D0D2C" w:rsidP="001D0D2C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F50031" w14:textId="40FB2B3D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152714" w14:textId="77777777" w:rsidR="001D0D2C" w:rsidRPr="00EB03D5" w:rsidRDefault="001D0D2C" w:rsidP="001D0D2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88E47B" w14:textId="77777777" w:rsidR="001D0D2C" w:rsidRPr="00EB03D5" w:rsidRDefault="001D0D2C" w:rsidP="001D0D2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D1555" w:rsidRPr="00EB03D5" w14:paraId="60ABB61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A832737" w14:textId="6BFE9A03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4328F" w14:textId="27998FE2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EXT]: Uplink streaming: additional potential open issu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948006" w14:textId="49318819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004B7B" w14:textId="0C3F0D5D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5C9DB3" w14:textId="69F059F0" w:rsidR="005D1555" w:rsidRPr="00EB03D5" w:rsidRDefault="005D1555" w:rsidP="005D155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1ACB13" w14:textId="44B72C05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AED52E0" w14:textId="77777777" w:rsidR="005D1555" w:rsidRPr="00EB03D5" w:rsidRDefault="005D1555" w:rsidP="005D155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D910CFB" w14:textId="77777777" w:rsidR="005D1555" w:rsidRPr="00EB03D5" w:rsidRDefault="005D1555" w:rsidP="005D155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01A79F1A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75D0C6" w14:textId="216764B2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0D700CA" w14:textId="6D718792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FS_NPN4AVProd: Utilizing Available Capacity in Multi-Camera Scenario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461C73" w14:textId="376AD35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06E16">
              <w:rPr>
                <w:rFonts w:eastAsia="Times New Roman" w:cs="Arial"/>
                <w:sz w:val="16"/>
                <w:szCs w:val="16"/>
                <w:lang w:val="en-US"/>
              </w:rPr>
              <w:t>Sony Europe B.V.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BE442A" w14:textId="24F4B73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B8336" w14:textId="77777777" w:rsidR="00506E16" w:rsidRPr="00506E16" w:rsidRDefault="00506E16" w:rsidP="00506E16">
            <w:pPr>
              <w:widowControl/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506E16">
              <w:rPr>
                <w:rFonts w:cs="Arial"/>
                <w:sz w:val="16"/>
                <w:szCs w:val="16"/>
              </w:rPr>
              <w:t>17.9</w:t>
            </w:r>
          </w:p>
          <w:p w14:paraId="5549D7AC" w14:textId="64EAF638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255BB9" w14:textId="77777777" w:rsidR="00506E16" w:rsidRPr="00506E16" w:rsidRDefault="00506E16" w:rsidP="00506E16">
            <w:pPr>
              <w:widowControl/>
              <w:spacing w:after="0" w:line="240" w:lineRule="auto"/>
              <w:rPr>
                <w:rFonts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06E16">
              <w:rPr>
                <w:rFonts w:cs="Arial"/>
                <w:b/>
                <w:bCs/>
                <w:sz w:val="16"/>
                <w:szCs w:val="16"/>
                <w:u w:val="single"/>
              </w:rPr>
              <w:t>available</w:t>
            </w:r>
          </w:p>
          <w:p w14:paraId="0CE3C837" w14:textId="63523C94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849A9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2B0D3D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1594E6C9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68F55EE" w14:textId="168EC108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E048C2" w14:textId="51D8FA2E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New WID on 5GMS AF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53E96C" w14:textId="0C0295CC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Qualcomm Incorporated, AT&amp;T, Ericsson LM,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Enensys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, BBC, Huawei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2E9324" w14:textId="5A3979D7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F7F11" w14:textId="6A0418E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10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4A8D1A" w14:textId="3A3D248C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F13D90A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7A301F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506E16" w:rsidRPr="00EB03D5" w14:paraId="59ABAF61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66787A" w14:textId="7D900481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8906C" w14:textId="3313A66F" w:rsidR="00506E16" w:rsidRPr="00EB03D5" w:rsidRDefault="007B13C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R EMSA (Imed)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97099" w14:textId="1898AFFF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A196F8" w14:textId="0A707DD9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296575" w14:textId="7BC9DEAD" w:rsidR="00506E16" w:rsidRPr="00EB03D5" w:rsidRDefault="00506E16" w:rsidP="00506E1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2630A3" w14:textId="51887A55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024D639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3B2FF5" w14:textId="77777777" w:rsidR="00506E16" w:rsidRPr="00EB03D5" w:rsidRDefault="00506E16" w:rsidP="00506E1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A60BFD" w:rsidRPr="00EB03D5" w14:paraId="76B6965B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74133A" w14:textId="1909B656" w:rsidR="00A60BFD" w:rsidRPr="00EB03D5" w:rsidRDefault="00A60BFD" w:rsidP="00A60BFD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125CA1" w14:textId="462062DF" w:rsidR="00A60BFD" w:rsidRPr="00EB03D5" w:rsidRDefault="00A60BFD" w:rsidP="00A60B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786E0B" w14:textId="637DD88E" w:rsidR="00A60BFD" w:rsidRPr="00EB03D5" w:rsidRDefault="00A60BFD" w:rsidP="00A60B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2288DF" w14:textId="6DE9ADBA" w:rsidR="00A60BFD" w:rsidRPr="00EB03D5" w:rsidRDefault="00A60BFD" w:rsidP="00A60B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E98391" w14:textId="38BAB939" w:rsidR="00A60BFD" w:rsidRPr="00EB03D5" w:rsidRDefault="00A60BFD" w:rsidP="00A60BFD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692021" w14:textId="6E6094E6" w:rsidR="00A60BFD" w:rsidRPr="00EB03D5" w:rsidRDefault="00A60BFD" w:rsidP="00A60BFD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024C48" w14:textId="77777777" w:rsidR="00A60BFD" w:rsidRPr="00EB03D5" w:rsidRDefault="00A60BFD" w:rsidP="00A60BF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B354C22" w14:textId="77777777" w:rsidR="00A60BFD" w:rsidRPr="00EB03D5" w:rsidRDefault="00A60BFD" w:rsidP="00A60BFD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BF6285" w:rsidRPr="00EB03D5" w14:paraId="43355716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5B31160" w14:textId="24A4C342" w:rsidR="00BF6285" w:rsidRPr="00EB03D5" w:rsidRDefault="00BF6285" w:rsidP="00BF628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AE7481" w14:textId="7414089D" w:rsidR="00BF6285" w:rsidRPr="00EB03D5" w:rsidRDefault="00BF6285" w:rsidP="00BF62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</w:t>
            </w:r>
            <w:proofErr w:type="spellStart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pCR</w:t>
            </w:r>
            <w:proofErr w:type="spellEnd"/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 xml:space="preserve"> to TR 26.802 on conclusion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B85088" w14:textId="3F9B5384" w:rsidR="00BF6285" w:rsidRPr="00EB03D5" w:rsidRDefault="00BF6285" w:rsidP="00BF62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638D0" w14:textId="44DFB8C2" w:rsidR="00BF6285" w:rsidRPr="00EB03D5" w:rsidRDefault="00BF6285" w:rsidP="00BF62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EE615F" w14:textId="55BFC118" w:rsidR="00BF6285" w:rsidRPr="00EB03D5" w:rsidRDefault="00BF6285" w:rsidP="00BF6285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1A633C" w14:textId="385F8EA9" w:rsidR="00BF6285" w:rsidRPr="00EB03D5" w:rsidRDefault="00BF6285" w:rsidP="00BF628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EB03D5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C5DD9F4" w14:textId="77777777" w:rsidR="00BF6285" w:rsidRPr="00EB03D5" w:rsidRDefault="00BF6285" w:rsidP="00BF62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F2182" w14:textId="77777777" w:rsidR="00BF6285" w:rsidRPr="00EB03D5" w:rsidRDefault="00BF6285" w:rsidP="00BF628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66E5E2B3" w14:textId="77777777" w:rsidTr="00652561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05ABF2E" w14:textId="5FE36F6D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653FE5" w14:textId="6FB0E71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Draft TR 26.802 v1.</w:t>
            </w:r>
            <w:r>
              <w:rPr>
                <w:rFonts w:eastAsia="Times New Roman" w:cs="Arial"/>
                <w:sz w:val="16"/>
                <w:szCs w:val="16"/>
                <w:lang w:val="en-US"/>
              </w:rPr>
              <w:t>3.0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511B85" w14:textId="0C99257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9834D" w14:textId="6A3F980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EED79" w14:textId="24B84C2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F92640" w14:textId="13B6E310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83D69A6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0ADDA6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5B443EC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36CC1D" w14:textId="0DBE4E04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13B44" w14:textId="1FB8C084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8B86" w14:textId="694F3BD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747C34" w14:textId="24BC5D2D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CDBFA5" w14:textId="2B34D42C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DCDDE" w14:textId="5507E6F9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30FAEF0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B71F9B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6A948A75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29E881" w14:textId="1795CDE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EB03D5">
              <w:rPr>
                <w:color w:val="000000"/>
                <w:sz w:val="16"/>
                <w:szCs w:val="16"/>
                <w:lang w:eastAsia="en-GB"/>
              </w:rPr>
              <w:t>S4-2109</w:t>
            </w:r>
            <w:r>
              <w:rPr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9993F" w14:textId="0B06536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Interfaces and Formats for AF Data Collection and Event Expos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8CD71" w14:textId="0CB9965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E53CC" w14:textId="46CA5DB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A19ABF" w14:textId="5C7A90A5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EB03D5">
              <w:rPr>
                <w:rFonts w:eastAsia="Times New Roman" w:cs="Arial"/>
                <w:sz w:val="16"/>
                <w:szCs w:val="16"/>
                <w:lang w:val="en-US"/>
              </w:rPr>
              <w:t>8.8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BA387F" w14:textId="58C39C8F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816594C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6C876E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36A39F1A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90A250" w14:textId="6694E9C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AFC1E9" w14:textId="53CC7AE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AEE23B" w14:textId="77214E79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29E26C" w14:textId="3272BF4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04624" w14:textId="2A0F927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FA51F" w14:textId="3B11845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E9E927F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66CBC2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1708E1B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1B892E" w14:textId="6262F30E" w:rsidR="00907FDB" w:rsidRPr="00EB03D5" w:rsidRDefault="00997099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9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6A704B" w14:textId="3328E5B3" w:rsidR="00907FDB" w:rsidRPr="00EB03D5" w:rsidRDefault="00997099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/>
              </w:rPr>
              <w:t>TP NPN4AVPROD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62CB22" w14:textId="258DDA5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17A1AF" w14:textId="357A07E6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A2713F" w14:textId="26DE33E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DF39FB" w14:textId="79D97804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C01F96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888952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2545078E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C8C60F" w14:textId="06885B68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3630259" w14:textId="2A6F2FC5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5DBC17" w14:textId="1B0859F1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059B32" w14:textId="1E681C09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1F82AA" w14:textId="60FB2931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E481C3" w14:textId="7053FC1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D52CCB1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835448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1719849D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3F8B4E" w14:textId="624044FB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D01C6E" w14:textId="75C00301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DF93C8" w14:textId="29DF475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35482F" w14:textId="476C896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1EF58A" w14:textId="58942C1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E6708" w14:textId="3827592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8364B7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5BB8CE8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5E209A42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0136D4" w14:textId="2846B083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A13AE8" w14:textId="3666FEB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5DB298" w14:textId="58F7D30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9942AB" w14:textId="1F1A8F4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9F5E9A" w14:textId="5128A3A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FD3AE6" w14:textId="56A348B1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C95442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CB2457C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4DF513F4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ACBB1" w14:textId="637FA698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F5067D" w14:textId="406450E1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406C44D" w14:textId="491832D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A57E1C" w14:textId="75BF5B2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E3E499" w14:textId="64D90C7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C56EB1" w14:textId="3AEE58FF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343D1E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A1976F3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1AD78636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0B6303" w14:textId="1D2DA3D0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E24F18" w14:textId="0E8B9DB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11FDC" w14:textId="4E22225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303A74" w14:textId="77DC011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3F2D9C" w14:textId="7D2E64B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C59FBA" w14:textId="332713C6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38D652F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26F81E8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04AFB1A8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4492CB" w14:textId="2EDB45B4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C05308" w14:textId="44DB5F1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3E3938" w14:textId="14275B04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25CE9E" w14:textId="5149B81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7462DB" w14:textId="34558E8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015549" w14:textId="7AF2167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831904E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7A08C8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10C8CA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F3B11" w14:textId="16DF88C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C9EE7E" w14:textId="3BFDE8F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CF2027" w14:textId="7E7DD26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1163D8" w14:textId="748A737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30099E" w14:textId="05F71FC5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EDDC6C" w14:textId="2D0DD026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42DF5E5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3F4A27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6E95830F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D2F13" w14:textId="2252FFE1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B329" w14:textId="75A6FD5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7CFBC5" w14:textId="07B9957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D3802C" w14:textId="7BE7D3E9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E8D607" w14:textId="3FDF7DB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678D4E" w14:textId="188EF87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8A4BD1C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F79180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C15BC9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D1D30E" w14:textId="4586DEEE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9AB38D" w14:textId="08F1F669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E6FE9D" w14:textId="4812812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C2B770" w14:textId="7C1B8D8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3F478" w14:textId="599D218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C65C98" w14:textId="652F109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4DAD1CA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9AF106B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699703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F130B7" w14:textId="02A91A59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E6D57E" w14:textId="2F845477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9903A9" w14:textId="069F7CD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2E4FC6" w14:textId="6A5CD68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B72F8E" w14:textId="78A4EE74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81F25" w14:textId="6223208F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BFAFFF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7CFB681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46B994C9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72E9D5" w14:textId="13F6205C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819A53" w14:textId="485C31FA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0A2511" w14:textId="736016E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3CB885" w14:textId="42D7FF0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7F9AC3" w14:textId="250B701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60F984" w14:textId="2C6475E4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510C27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4C0DC7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3D13CA70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8DC8D9" w14:textId="7AAD434F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5F00E7" w14:textId="563CEF18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B2701E" w14:textId="426FCDF4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83EC57" w14:textId="562E1F3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0E9D59" w14:textId="25F57FA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8B72DB4" w14:textId="64442969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6615271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4A326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BD54E7B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9F83D" w14:textId="1A1F7E94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515ED" w14:textId="49108733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E6EFCD" w14:textId="194D6460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8A68FC" w14:textId="3FD2E94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EA5967" w14:textId="58AB546E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746D55" w14:textId="63FC1480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931019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ADD6E17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321AE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130B4A0" w14:textId="62ADBC2E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48E465B" w14:textId="37CD8680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2DB792" w14:textId="149F214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E843D1" w14:textId="41A93D3D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7E725B" w14:textId="6C883D6C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5E733" w14:textId="4547BF71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3B356B6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24D05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2B9E27E7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3FB7F2" w14:textId="027612CB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80ABA3" w14:textId="5F600A40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455544" w14:textId="37E4CB82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515BA" w14:textId="58FB331D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7F5C83" w14:textId="673435A7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0CBC33" w14:textId="3E192F31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99CA342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2FD8D5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907FDB" w:rsidRPr="00EB03D5" w14:paraId="7ACC5E83" w14:textId="77777777" w:rsidTr="00EB03D5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6D93CE" w14:textId="263DD164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C47F4" w14:textId="3A6094E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10C1E" w14:textId="23B6E449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6AC8BF" w14:textId="6429693B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405F3" w14:textId="68B0DD5F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52ED1" w14:textId="06BBAB8C" w:rsidR="00907FDB" w:rsidRPr="00EB03D5" w:rsidRDefault="00907FDB" w:rsidP="00907FDB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261E55D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8E7AB" w14:textId="77777777" w:rsidR="00907FDB" w:rsidRPr="00EB03D5" w:rsidRDefault="00907FDB" w:rsidP="00907FDB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14:paraId="1EDE675A" w14:textId="09929359" w:rsidR="00EB03D5" w:rsidRDefault="00EB03D5" w:rsidP="003A0D71"/>
    <w:p w14:paraId="572B76A7" w14:textId="77777777" w:rsidR="00EB03D5" w:rsidRDefault="00EB03D5">
      <w:pPr>
        <w:widowControl/>
        <w:spacing w:after="0" w:line="240" w:lineRule="auto"/>
      </w:pPr>
      <w:r>
        <w:br w:type="page"/>
      </w:r>
    </w:p>
    <w:p w14:paraId="4422E406" w14:textId="77777777" w:rsidR="00EB03D5" w:rsidRPr="0002113E" w:rsidRDefault="00EB03D5" w:rsidP="003A0D71"/>
    <w:sectPr w:rsidR="00EB03D5" w:rsidRPr="0002113E" w:rsidSect="00EB03D5"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86359" w14:textId="77777777" w:rsidR="00377DC1" w:rsidRDefault="00377DC1">
      <w:r>
        <w:separator/>
      </w:r>
    </w:p>
  </w:endnote>
  <w:endnote w:type="continuationSeparator" w:id="0">
    <w:p w14:paraId="0EB68B3C" w14:textId="77777777" w:rsidR="00377DC1" w:rsidRDefault="0037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6B7A98" w:rsidRDefault="006B7A9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6B7A98" w:rsidRDefault="006B7A98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55C4" w14:textId="77777777" w:rsidR="00377DC1" w:rsidRDefault="00377DC1">
      <w:r>
        <w:separator/>
      </w:r>
    </w:p>
  </w:footnote>
  <w:footnote w:type="continuationSeparator" w:id="0">
    <w:p w14:paraId="5EBD60DF" w14:textId="77777777" w:rsidR="00377DC1" w:rsidRDefault="00377DC1">
      <w:r>
        <w:continuationSeparator/>
      </w:r>
    </w:p>
  </w:footnote>
  <w:footnote w:id="1">
    <w:p w14:paraId="4FC436A2" w14:textId="362F7C3A" w:rsidR="006B7A98" w:rsidRDefault="006B7A98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6B7A98" w:rsidRDefault="006B7A98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367BE98" w:rsidR="006B7A98" w:rsidRPr="0084724A" w:rsidRDefault="006B7A98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4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79D204D3" w:rsidR="006B7A98" w:rsidRPr="0084724A" w:rsidRDefault="006B7A98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9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8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A1CC7"/>
    <w:multiLevelType w:val="hybridMultilevel"/>
    <w:tmpl w:val="967CA91A"/>
    <w:lvl w:ilvl="0" w:tplc="1D82524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71F"/>
    <w:rsid w:val="00001F69"/>
    <w:rsid w:val="00002A13"/>
    <w:rsid w:val="00002AED"/>
    <w:rsid w:val="000037AD"/>
    <w:rsid w:val="00003D10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0D4D"/>
    <w:rsid w:val="00041009"/>
    <w:rsid w:val="00041D1B"/>
    <w:rsid w:val="00041E71"/>
    <w:rsid w:val="00042010"/>
    <w:rsid w:val="00042587"/>
    <w:rsid w:val="000428EB"/>
    <w:rsid w:val="00044367"/>
    <w:rsid w:val="000452C5"/>
    <w:rsid w:val="000453DC"/>
    <w:rsid w:val="00045AE2"/>
    <w:rsid w:val="000462EE"/>
    <w:rsid w:val="0004667C"/>
    <w:rsid w:val="00046BCA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104"/>
    <w:rsid w:val="00054807"/>
    <w:rsid w:val="00054B7D"/>
    <w:rsid w:val="00055A59"/>
    <w:rsid w:val="00056A7A"/>
    <w:rsid w:val="00057287"/>
    <w:rsid w:val="000572DB"/>
    <w:rsid w:val="0006086C"/>
    <w:rsid w:val="00060A61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0BD"/>
    <w:rsid w:val="000713CA"/>
    <w:rsid w:val="00071872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48BB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6F21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4C10"/>
    <w:rsid w:val="000C57D0"/>
    <w:rsid w:val="000C5CCD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315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0E75"/>
    <w:rsid w:val="001013D8"/>
    <w:rsid w:val="0010222A"/>
    <w:rsid w:val="001024FA"/>
    <w:rsid w:val="00102578"/>
    <w:rsid w:val="00103729"/>
    <w:rsid w:val="00103E70"/>
    <w:rsid w:val="0010444C"/>
    <w:rsid w:val="00104613"/>
    <w:rsid w:val="00105FFE"/>
    <w:rsid w:val="001060AC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7C95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26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6D3"/>
    <w:rsid w:val="0018170D"/>
    <w:rsid w:val="00181AC0"/>
    <w:rsid w:val="00181F9F"/>
    <w:rsid w:val="00182522"/>
    <w:rsid w:val="00182C60"/>
    <w:rsid w:val="0018334E"/>
    <w:rsid w:val="00183FD8"/>
    <w:rsid w:val="0018494F"/>
    <w:rsid w:val="00184AF1"/>
    <w:rsid w:val="00184C8C"/>
    <w:rsid w:val="00185472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058"/>
    <w:rsid w:val="0019511C"/>
    <w:rsid w:val="00195EB7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48BA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D2C"/>
    <w:rsid w:val="001D0EDD"/>
    <w:rsid w:val="001D202E"/>
    <w:rsid w:val="001D2931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3255"/>
    <w:rsid w:val="00214ACA"/>
    <w:rsid w:val="00215741"/>
    <w:rsid w:val="002158BC"/>
    <w:rsid w:val="0021635B"/>
    <w:rsid w:val="00216411"/>
    <w:rsid w:val="00217488"/>
    <w:rsid w:val="00220477"/>
    <w:rsid w:val="00221207"/>
    <w:rsid w:val="00221D56"/>
    <w:rsid w:val="00221E10"/>
    <w:rsid w:val="00222531"/>
    <w:rsid w:val="002233A6"/>
    <w:rsid w:val="002234EF"/>
    <w:rsid w:val="002242A2"/>
    <w:rsid w:val="0022562B"/>
    <w:rsid w:val="00226177"/>
    <w:rsid w:val="00226D0A"/>
    <w:rsid w:val="00230211"/>
    <w:rsid w:val="00230409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4D0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375D"/>
    <w:rsid w:val="002637DE"/>
    <w:rsid w:val="00263C5C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BA0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361"/>
    <w:rsid w:val="0028296A"/>
    <w:rsid w:val="00282F44"/>
    <w:rsid w:val="00283331"/>
    <w:rsid w:val="00283523"/>
    <w:rsid w:val="00284424"/>
    <w:rsid w:val="00284FA8"/>
    <w:rsid w:val="00286028"/>
    <w:rsid w:val="002860AF"/>
    <w:rsid w:val="00286386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5D96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9F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866"/>
    <w:rsid w:val="002E4DB7"/>
    <w:rsid w:val="002E4F56"/>
    <w:rsid w:val="002E6080"/>
    <w:rsid w:val="002E788C"/>
    <w:rsid w:val="002E7A05"/>
    <w:rsid w:val="002F0AA5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7B6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5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192"/>
    <w:rsid w:val="00317229"/>
    <w:rsid w:val="00317483"/>
    <w:rsid w:val="003179EE"/>
    <w:rsid w:val="003209CF"/>
    <w:rsid w:val="00321007"/>
    <w:rsid w:val="00321160"/>
    <w:rsid w:val="00321C70"/>
    <w:rsid w:val="00322655"/>
    <w:rsid w:val="003233FA"/>
    <w:rsid w:val="00323DBC"/>
    <w:rsid w:val="003243E4"/>
    <w:rsid w:val="00324425"/>
    <w:rsid w:val="00324561"/>
    <w:rsid w:val="00324D79"/>
    <w:rsid w:val="003265AC"/>
    <w:rsid w:val="00326ACE"/>
    <w:rsid w:val="00327590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29A4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405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77DC1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1F12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A7FF8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0A44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2"/>
    <w:rsid w:val="003F3363"/>
    <w:rsid w:val="003F3852"/>
    <w:rsid w:val="003F40D2"/>
    <w:rsid w:val="003F418E"/>
    <w:rsid w:val="003F41A3"/>
    <w:rsid w:val="003F4A95"/>
    <w:rsid w:val="003F4A9C"/>
    <w:rsid w:val="003F55CD"/>
    <w:rsid w:val="003F5913"/>
    <w:rsid w:val="003F595C"/>
    <w:rsid w:val="003F607B"/>
    <w:rsid w:val="003F6841"/>
    <w:rsid w:val="003F6CE8"/>
    <w:rsid w:val="003F6E1A"/>
    <w:rsid w:val="003F6EA8"/>
    <w:rsid w:val="003F6F6F"/>
    <w:rsid w:val="004004CA"/>
    <w:rsid w:val="0040069D"/>
    <w:rsid w:val="00400804"/>
    <w:rsid w:val="0040090A"/>
    <w:rsid w:val="00400D34"/>
    <w:rsid w:val="00401247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8E6"/>
    <w:rsid w:val="004069A8"/>
    <w:rsid w:val="004102DA"/>
    <w:rsid w:val="004120B4"/>
    <w:rsid w:val="004121A2"/>
    <w:rsid w:val="004124C6"/>
    <w:rsid w:val="004128C4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1EA7"/>
    <w:rsid w:val="004222A2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1A7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C9D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55F4C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7CE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2B5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6E84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07BA"/>
    <w:rsid w:val="004D0A4A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A86"/>
    <w:rsid w:val="004E2FA4"/>
    <w:rsid w:val="004E450C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16"/>
    <w:rsid w:val="00506E8A"/>
    <w:rsid w:val="00507314"/>
    <w:rsid w:val="00507CBF"/>
    <w:rsid w:val="005100BB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5DD5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162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473E9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356D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11"/>
    <w:rsid w:val="00570736"/>
    <w:rsid w:val="00570FDF"/>
    <w:rsid w:val="00571ED2"/>
    <w:rsid w:val="00572011"/>
    <w:rsid w:val="0057243A"/>
    <w:rsid w:val="005725B0"/>
    <w:rsid w:val="00572C3C"/>
    <w:rsid w:val="0057302E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3E24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094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0BF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555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A9D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E85"/>
    <w:rsid w:val="00624F27"/>
    <w:rsid w:val="00626674"/>
    <w:rsid w:val="00626961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5A27"/>
    <w:rsid w:val="0065024D"/>
    <w:rsid w:val="00650894"/>
    <w:rsid w:val="00650DD1"/>
    <w:rsid w:val="006510EF"/>
    <w:rsid w:val="006512B7"/>
    <w:rsid w:val="00651E4B"/>
    <w:rsid w:val="00651EFB"/>
    <w:rsid w:val="00652021"/>
    <w:rsid w:val="006521F2"/>
    <w:rsid w:val="00652561"/>
    <w:rsid w:val="00652B4A"/>
    <w:rsid w:val="00652FDC"/>
    <w:rsid w:val="00654E9E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66F"/>
    <w:rsid w:val="00662828"/>
    <w:rsid w:val="006630B4"/>
    <w:rsid w:val="00664B4B"/>
    <w:rsid w:val="006655E9"/>
    <w:rsid w:val="006655F2"/>
    <w:rsid w:val="00665BB6"/>
    <w:rsid w:val="00665E63"/>
    <w:rsid w:val="006672DE"/>
    <w:rsid w:val="00667677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4F58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4D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B23"/>
    <w:rsid w:val="006B5F59"/>
    <w:rsid w:val="006B6244"/>
    <w:rsid w:val="006B701E"/>
    <w:rsid w:val="006B7324"/>
    <w:rsid w:val="006B7A98"/>
    <w:rsid w:val="006C02F2"/>
    <w:rsid w:val="006C2016"/>
    <w:rsid w:val="006C20AF"/>
    <w:rsid w:val="006C22DF"/>
    <w:rsid w:val="006C237C"/>
    <w:rsid w:val="006C299F"/>
    <w:rsid w:val="006C2AB1"/>
    <w:rsid w:val="006C2F09"/>
    <w:rsid w:val="006C3C21"/>
    <w:rsid w:val="006C3CB6"/>
    <w:rsid w:val="006C4063"/>
    <w:rsid w:val="006C4870"/>
    <w:rsid w:val="006C4EC6"/>
    <w:rsid w:val="006C560C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1CA1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42"/>
    <w:rsid w:val="007163DA"/>
    <w:rsid w:val="007165A6"/>
    <w:rsid w:val="0071786D"/>
    <w:rsid w:val="007205E5"/>
    <w:rsid w:val="00720624"/>
    <w:rsid w:val="007207EF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C5F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06C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2A4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2859"/>
    <w:rsid w:val="0075314B"/>
    <w:rsid w:val="00754154"/>
    <w:rsid w:val="00754C8C"/>
    <w:rsid w:val="00754EA7"/>
    <w:rsid w:val="007550AE"/>
    <w:rsid w:val="0075546E"/>
    <w:rsid w:val="00755556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35B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13C6"/>
    <w:rsid w:val="007B233B"/>
    <w:rsid w:val="007B2642"/>
    <w:rsid w:val="007B2E1F"/>
    <w:rsid w:val="007B341B"/>
    <w:rsid w:val="007B38CC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C6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789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B"/>
    <w:rsid w:val="0080076E"/>
    <w:rsid w:val="00800CA8"/>
    <w:rsid w:val="00801FA6"/>
    <w:rsid w:val="00802005"/>
    <w:rsid w:val="00802AAA"/>
    <w:rsid w:val="00802DA4"/>
    <w:rsid w:val="0080344D"/>
    <w:rsid w:val="00803D48"/>
    <w:rsid w:val="00804021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2B96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6E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0AC9"/>
    <w:rsid w:val="0087110C"/>
    <w:rsid w:val="00871202"/>
    <w:rsid w:val="00871373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D7E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1FFA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812"/>
    <w:rsid w:val="008C76F5"/>
    <w:rsid w:val="008D0101"/>
    <w:rsid w:val="008D0232"/>
    <w:rsid w:val="008D11B5"/>
    <w:rsid w:val="008D14E7"/>
    <w:rsid w:val="008D1907"/>
    <w:rsid w:val="008D1F56"/>
    <w:rsid w:val="008D2CC1"/>
    <w:rsid w:val="008D3032"/>
    <w:rsid w:val="008D31EA"/>
    <w:rsid w:val="008D38F1"/>
    <w:rsid w:val="008D3AAF"/>
    <w:rsid w:val="008D3E85"/>
    <w:rsid w:val="008D3EBC"/>
    <w:rsid w:val="008D438C"/>
    <w:rsid w:val="008D57F8"/>
    <w:rsid w:val="008D6523"/>
    <w:rsid w:val="008D6B7F"/>
    <w:rsid w:val="008D6E76"/>
    <w:rsid w:val="008D6FFD"/>
    <w:rsid w:val="008D71A7"/>
    <w:rsid w:val="008D7294"/>
    <w:rsid w:val="008D7758"/>
    <w:rsid w:val="008E02E5"/>
    <w:rsid w:val="008E0875"/>
    <w:rsid w:val="008E091D"/>
    <w:rsid w:val="008E1029"/>
    <w:rsid w:val="008E191E"/>
    <w:rsid w:val="008E1CCB"/>
    <w:rsid w:val="008E2DF0"/>
    <w:rsid w:val="008E2E75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086"/>
    <w:rsid w:val="008F213B"/>
    <w:rsid w:val="008F25F0"/>
    <w:rsid w:val="008F2C10"/>
    <w:rsid w:val="008F3456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07FDB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2C32"/>
    <w:rsid w:val="009345C1"/>
    <w:rsid w:val="00934EF4"/>
    <w:rsid w:val="00935D56"/>
    <w:rsid w:val="00936699"/>
    <w:rsid w:val="00936BB6"/>
    <w:rsid w:val="009372FD"/>
    <w:rsid w:val="00937CDB"/>
    <w:rsid w:val="00940ABC"/>
    <w:rsid w:val="009415D0"/>
    <w:rsid w:val="00941AD4"/>
    <w:rsid w:val="009421A9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AA4"/>
    <w:rsid w:val="00960F3E"/>
    <w:rsid w:val="00961343"/>
    <w:rsid w:val="00961495"/>
    <w:rsid w:val="00961B6D"/>
    <w:rsid w:val="0096240A"/>
    <w:rsid w:val="009624B6"/>
    <w:rsid w:val="00962C17"/>
    <w:rsid w:val="00962D0B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581"/>
    <w:rsid w:val="009779CC"/>
    <w:rsid w:val="00980CEC"/>
    <w:rsid w:val="00980DE3"/>
    <w:rsid w:val="00981426"/>
    <w:rsid w:val="00982E98"/>
    <w:rsid w:val="00983117"/>
    <w:rsid w:val="0098357B"/>
    <w:rsid w:val="00983756"/>
    <w:rsid w:val="00983ED1"/>
    <w:rsid w:val="009840D5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C9B"/>
    <w:rsid w:val="00997099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9C6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B3"/>
    <w:rsid w:val="009C4CD5"/>
    <w:rsid w:val="009C6533"/>
    <w:rsid w:val="009C7F44"/>
    <w:rsid w:val="009D0D91"/>
    <w:rsid w:val="009D3128"/>
    <w:rsid w:val="009D359F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2A5"/>
    <w:rsid w:val="009E5BDB"/>
    <w:rsid w:val="009E67C8"/>
    <w:rsid w:val="009E6909"/>
    <w:rsid w:val="009E7086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20A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8E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5F61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BF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BFD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618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1E9"/>
    <w:rsid w:val="00AA4225"/>
    <w:rsid w:val="00AA4309"/>
    <w:rsid w:val="00AA519E"/>
    <w:rsid w:val="00AA595E"/>
    <w:rsid w:val="00AA5E14"/>
    <w:rsid w:val="00AA601F"/>
    <w:rsid w:val="00AA619B"/>
    <w:rsid w:val="00AA63EF"/>
    <w:rsid w:val="00AA6429"/>
    <w:rsid w:val="00AA6532"/>
    <w:rsid w:val="00AA68F8"/>
    <w:rsid w:val="00AA69D9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5E6A"/>
    <w:rsid w:val="00B07AE2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BD7"/>
    <w:rsid w:val="00B16C4D"/>
    <w:rsid w:val="00B1708A"/>
    <w:rsid w:val="00B1742F"/>
    <w:rsid w:val="00B17792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0B78"/>
    <w:rsid w:val="00B311D3"/>
    <w:rsid w:val="00B3167D"/>
    <w:rsid w:val="00B32A6F"/>
    <w:rsid w:val="00B33B83"/>
    <w:rsid w:val="00B34596"/>
    <w:rsid w:val="00B34CBC"/>
    <w:rsid w:val="00B35E4F"/>
    <w:rsid w:val="00B35E89"/>
    <w:rsid w:val="00B36209"/>
    <w:rsid w:val="00B365CE"/>
    <w:rsid w:val="00B366E5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4556"/>
    <w:rsid w:val="00B54D26"/>
    <w:rsid w:val="00B55ABB"/>
    <w:rsid w:val="00B562CF"/>
    <w:rsid w:val="00B57090"/>
    <w:rsid w:val="00B573C6"/>
    <w:rsid w:val="00B57A87"/>
    <w:rsid w:val="00B57B4B"/>
    <w:rsid w:val="00B60E2F"/>
    <w:rsid w:val="00B61451"/>
    <w:rsid w:val="00B614FE"/>
    <w:rsid w:val="00B62311"/>
    <w:rsid w:val="00B629FA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2C44"/>
    <w:rsid w:val="00B7353A"/>
    <w:rsid w:val="00B73738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9770B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6D7"/>
    <w:rsid w:val="00BC3A48"/>
    <w:rsid w:val="00BC3A63"/>
    <w:rsid w:val="00BC4002"/>
    <w:rsid w:val="00BC4220"/>
    <w:rsid w:val="00BC5005"/>
    <w:rsid w:val="00BC5087"/>
    <w:rsid w:val="00BC68AC"/>
    <w:rsid w:val="00BC7319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14F"/>
    <w:rsid w:val="00BE534C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285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37966"/>
    <w:rsid w:val="00C4151F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6673"/>
    <w:rsid w:val="00C47296"/>
    <w:rsid w:val="00C51084"/>
    <w:rsid w:val="00C5135E"/>
    <w:rsid w:val="00C51C14"/>
    <w:rsid w:val="00C52784"/>
    <w:rsid w:val="00C52DAC"/>
    <w:rsid w:val="00C52ED6"/>
    <w:rsid w:val="00C5309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C86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776A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0972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5F0E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2B3E"/>
    <w:rsid w:val="00D1458F"/>
    <w:rsid w:val="00D14EBD"/>
    <w:rsid w:val="00D155D2"/>
    <w:rsid w:val="00D15F6A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75E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5FCD"/>
    <w:rsid w:val="00D56808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3BB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4FB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9D6"/>
    <w:rsid w:val="00DB2CC5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191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1F4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2CB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239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3511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28C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2A57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216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3FC"/>
    <w:rsid w:val="00E817B1"/>
    <w:rsid w:val="00E821D1"/>
    <w:rsid w:val="00E828C9"/>
    <w:rsid w:val="00E82C00"/>
    <w:rsid w:val="00E837CE"/>
    <w:rsid w:val="00E83D85"/>
    <w:rsid w:val="00E856C4"/>
    <w:rsid w:val="00E85EE7"/>
    <w:rsid w:val="00E86882"/>
    <w:rsid w:val="00E8692F"/>
    <w:rsid w:val="00E86E5D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6AD4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3D5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1C02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38D5"/>
    <w:rsid w:val="00F1434E"/>
    <w:rsid w:val="00F15443"/>
    <w:rsid w:val="00F155F3"/>
    <w:rsid w:val="00F15B07"/>
    <w:rsid w:val="00F175DD"/>
    <w:rsid w:val="00F17F05"/>
    <w:rsid w:val="00F204C7"/>
    <w:rsid w:val="00F21B7D"/>
    <w:rsid w:val="00F21BDA"/>
    <w:rsid w:val="00F229F4"/>
    <w:rsid w:val="00F22A19"/>
    <w:rsid w:val="00F22B59"/>
    <w:rsid w:val="00F23664"/>
    <w:rsid w:val="00F241A9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3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2CE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5B38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4F2F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F17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3B1C"/>
    <w:rsid w:val="00FA43D3"/>
    <w:rsid w:val="00FA4B52"/>
    <w:rsid w:val="00FA4D74"/>
    <w:rsid w:val="00FA4E50"/>
    <w:rsid w:val="00FA57E7"/>
    <w:rsid w:val="00FA6318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5D6A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647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809"/>
    <w:rsid w:val="00FE4B71"/>
    <w:rsid w:val="00FE50E1"/>
    <w:rsid w:val="00FE57D6"/>
    <w:rsid w:val="00FE614E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3B5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D5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4-e/Docs/S4-210723.zip" TargetMode="External"/><Relationship Id="rId26" Type="http://schemas.openxmlformats.org/officeDocument/2006/relationships/hyperlink" Target="https://www.3gpp.org/ftp/TSG_SA/WG4_CODEC/TSGS4_114-e/Docs/S4-210766.zip" TargetMode="External"/><Relationship Id="rId39" Type="http://schemas.openxmlformats.org/officeDocument/2006/relationships/hyperlink" Target="https://www.3gpp.org/ftp/TSG_SA/WG4_CODEC/TSGS4_114-e/Docs/S4-210803.zip" TargetMode="External"/><Relationship Id="rId21" Type="http://schemas.openxmlformats.org/officeDocument/2006/relationships/hyperlink" Target="https://www.3gpp.org/ftp/TSG_SA/WG4_CODEC/TSGS4_114-e/Docs/S4-210742.zip" TargetMode="External"/><Relationship Id="rId34" Type="http://schemas.openxmlformats.org/officeDocument/2006/relationships/hyperlink" Target="https://www.3gpp.org/ftp/TSG_SA/WG4_CODEC/TSGS4_114-e/Docs/S4-210775.zip" TargetMode="External"/><Relationship Id="rId42" Type="http://schemas.openxmlformats.org/officeDocument/2006/relationships/hyperlink" Target="https://www.3gpp.org/ftp/TSG_SA/WG4_CODEC/TSGS4_114-e/Docs/S4-210809.zip" TargetMode="External"/><Relationship Id="rId47" Type="http://schemas.openxmlformats.org/officeDocument/2006/relationships/hyperlink" Target="https://www.3gpp.org/ftp/TSG_SA/WG4_CODEC/TSGS4_114-e/Docs/S4-210821.zip" TargetMode="External"/><Relationship Id="rId50" Type="http://schemas.openxmlformats.org/officeDocument/2006/relationships/hyperlink" Target="https://www.3gpp.org/ftp/TSG_SA/WG4_CODEC/TSGS4_114-e/Docs/S4-210826.zip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4-e/Docs/S4-210721.zip" TargetMode="External"/><Relationship Id="rId29" Type="http://schemas.openxmlformats.org/officeDocument/2006/relationships/hyperlink" Target="https://www.3gpp.org/ftp/TSG_SA/WG4_CODEC/TSGS4_114-e/Docs/S4-210770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4-e/Docs/S4-210764.zip" TargetMode="External"/><Relationship Id="rId32" Type="http://schemas.openxmlformats.org/officeDocument/2006/relationships/hyperlink" Target="https://www.3gpp.org/ftp/TSG_SA/WG4_CODEC/TSGS4_114-e/Docs/S4-210773.zip" TargetMode="External"/><Relationship Id="rId37" Type="http://schemas.openxmlformats.org/officeDocument/2006/relationships/hyperlink" Target="https://www.3gpp.org/ftp/TSG_SA/WG4_CODEC/TSGS4_114-e/Docs/S4-210780.zip" TargetMode="External"/><Relationship Id="rId40" Type="http://schemas.openxmlformats.org/officeDocument/2006/relationships/hyperlink" Target="https://www.3gpp.org/ftp/TSG_SA/WG4_CODEC/TSGS4_114-e/Docs/S4-210804.zip" TargetMode="External"/><Relationship Id="rId45" Type="http://schemas.openxmlformats.org/officeDocument/2006/relationships/hyperlink" Target="https://www.3gpp.org/ftp/TSG_SA/WG4_CODEC/TSGS4_114-e/Docs/S4-210814.zip" TargetMode="External"/><Relationship Id="rId53" Type="http://schemas.openxmlformats.org/officeDocument/2006/relationships/hyperlink" Target="https://www.3gpp.org/ftp/TSG_SA/WG4_CODEC/TSGS4_114-e/Docs/S4-210830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4_CODEC/TSGS4_114-e/Docs/S4-210724.zip" TargetMode="External"/><Relationship Id="rId31" Type="http://schemas.openxmlformats.org/officeDocument/2006/relationships/hyperlink" Target="https://www.3gpp.org/ftp/TSG_SA/WG4_CODEC/TSGS4_114-e/Docs/S4-210772.zip" TargetMode="External"/><Relationship Id="rId44" Type="http://schemas.openxmlformats.org/officeDocument/2006/relationships/hyperlink" Target="https://www.3gpp.org/ftp/TSG_SA/WG4_CODEC/TSGS4_114-e/Docs/S4-210813.zip" TargetMode="External"/><Relationship Id="rId52" Type="http://schemas.openxmlformats.org/officeDocument/2006/relationships/hyperlink" Target="https://www.3gpp.org/ftp/TSG_SA/WG4_CODEC/TSGS4_114-e/Docs/S4-21082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4-e/Docs/S4-210759.zip" TargetMode="External"/><Relationship Id="rId27" Type="http://schemas.openxmlformats.org/officeDocument/2006/relationships/hyperlink" Target="https://www.3gpp.org/ftp/TSG_SA/WG4_CODEC/TSGS4_114-e/Docs/S4-210767.zip" TargetMode="External"/><Relationship Id="rId30" Type="http://schemas.openxmlformats.org/officeDocument/2006/relationships/hyperlink" Target="https://www.3gpp.org/ftp/TSG_SA/WG4_CODEC/TSGS4_114-e/Docs/S4-210771.zip" TargetMode="External"/><Relationship Id="rId35" Type="http://schemas.openxmlformats.org/officeDocument/2006/relationships/hyperlink" Target="https://www.3gpp.org/ftp/TSG_SA/WG4_CODEC/TSGS4_114-e/Docs/S4-210778.zip" TargetMode="External"/><Relationship Id="rId43" Type="http://schemas.openxmlformats.org/officeDocument/2006/relationships/hyperlink" Target="https://www.3gpp.org/ftp/TSG_SA/WG4_CODEC/TSGS4_114-e/Docs/S4-210812.zip" TargetMode="External"/><Relationship Id="rId48" Type="http://schemas.openxmlformats.org/officeDocument/2006/relationships/hyperlink" Target="https://www.3gpp.org/ftp/TSG_SA/WG4_CODEC/TSGS4_114-e/Docs/S4-210822.zip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4-e/Docs/S4-210827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4-e/Docs/S4-210722.zip" TargetMode="External"/><Relationship Id="rId25" Type="http://schemas.openxmlformats.org/officeDocument/2006/relationships/hyperlink" Target="https://www.3gpp.org/ftp/TSG_SA/WG4_CODEC/TSGS4_114-e/Docs/S4-210765.zip" TargetMode="External"/><Relationship Id="rId33" Type="http://schemas.openxmlformats.org/officeDocument/2006/relationships/hyperlink" Target="https://www.3gpp.org/ftp/TSG_SA/WG4_CODEC/TSGS4_114-e/Docs/S4-210774.zip" TargetMode="External"/><Relationship Id="rId38" Type="http://schemas.openxmlformats.org/officeDocument/2006/relationships/hyperlink" Target="https://www.3gpp.org/ftp/TSG_SA/WG4_CODEC/TSGS4_114-e/Docs/S4-210802.zip" TargetMode="External"/><Relationship Id="rId46" Type="http://schemas.openxmlformats.org/officeDocument/2006/relationships/hyperlink" Target="https://www.3gpp.org/ftp/TSG_SA/WG4_CODEC/TSGS4_114-e/Docs/S4-210820.zip" TargetMode="External"/><Relationship Id="rId20" Type="http://schemas.openxmlformats.org/officeDocument/2006/relationships/hyperlink" Target="https://www.3gpp.org/ftp/TSG_SA/WG4_CODEC/TSGS4_114-e/Docs/S4-210729.zip" TargetMode="External"/><Relationship Id="rId41" Type="http://schemas.openxmlformats.org/officeDocument/2006/relationships/hyperlink" Target="https://www.3gpp.org/ftp/TSG_SA/WG4_CODEC/TSGS4_114-e/Docs/S4-210805.zip" TargetMode="External"/><Relationship Id="rId54" Type="http://schemas.openxmlformats.org/officeDocument/2006/relationships/hyperlink" Target="https://www.3gpp.org/ftp/TSG_SA/WG4_CODEC/TSGS4_114-e/Docs/S4-210832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4-e/Docs/S4-210715.zip" TargetMode="External"/><Relationship Id="rId23" Type="http://schemas.openxmlformats.org/officeDocument/2006/relationships/hyperlink" Target="https://www.3gpp.org/ftp/TSG_SA/WG4_CODEC/TSGS4_114-e/Docs/S4-210760.zip" TargetMode="External"/><Relationship Id="rId28" Type="http://schemas.openxmlformats.org/officeDocument/2006/relationships/hyperlink" Target="https://www.3gpp.org/ftp/TSG_SA/WG4_CODEC/TSGS4_114-e/Docs/S4-210768.zip" TargetMode="External"/><Relationship Id="rId36" Type="http://schemas.openxmlformats.org/officeDocument/2006/relationships/hyperlink" Target="https://www.3gpp.org/ftp/TSG_SA/WG4_CODEC/TSGS4_114-e/Docs/S4-210779.zip" TargetMode="External"/><Relationship Id="rId49" Type="http://schemas.openxmlformats.org/officeDocument/2006/relationships/hyperlink" Target="https://www.3gpp.org/ftp/TSG_SA/WG4_CODEC/TSGS4_114-e/Docs/S4-21082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640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1</cp:revision>
  <cp:lastPrinted>2016-05-03T09:51:00Z</cp:lastPrinted>
  <dcterms:created xsi:type="dcterms:W3CDTF">2021-05-26T19:53:00Z</dcterms:created>
  <dcterms:modified xsi:type="dcterms:W3CDTF">2021-05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